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95" w:rsidRDefault="00672795" w:rsidP="00672795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</w:p>
    <w:p w:rsidR="00672795" w:rsidRPr="00CE7FB1" w:rsidRDefault="00672795" w:rsidP="00672795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672795" w:rsidRPr="00CE7FB1" w:rsidRDefault="00672795" w:rsidP="0067279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 </w:t>
      </w:r>
      <w:r w:rsidR="00EA5C8E">
        <w:rPr>
          <w:b/>
          <w:bCs/>
          <w:sz w:val="28"/>
          <w:szCs w:val="28"/>
        </w:rPr>
        <w:t>6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>p</w:t>
      </w:r>
      <w:r w:rsidR="00EA5C8E">
        <w:rPr>
          <w:b/>
          <w:bCs/>
          <w:sz w:val="28"/>
          <w:szCs w:val="28"/>
        </w:rPr>
        <w:t>itelstva Libereckého kraje dne 27</w:t>
      </w:r>
      <w:r>
        <w:rPr>
          <w:b/>
          <w:bCs/>
          <w:sz w:val="28"/>
          <w:szCs w:val="28"/>
        </w:rPr>
        <w:t xml:space="preserve">. </w:t>
      </w:r>
      <w:r w:rsidR="00EA5C8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2017</w:t>
      </w:r>
    </w:p>
    <w:p w:rsidR="00672795" w:rsidRDefault="00E92BDA" w:rsidP="006727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672795">
        <w:rPr>
          <w:b/>
        </w:rPr>
        <w:t xml:space="preserve">                  </w:t>
      </w: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Pr="00E706B7" w:rsidRDefault="00672795" w:rsidP="00672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0F80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 xml:space="preserve"> a</w:t>
      </w:r>
      <w:r w:rsidRPr="00E706B7">
        <w:rPr>
          <w:b/>
          <w:sz w:val="28"/>
          <w:szCs w:val="28"/>
        </w:rPr>
        <w:t xml:space="preserve">) </w:t>
      </w:r>
    </w:p>
    <w:p w:rsidR="00672795" w:rsidRDefault="00672795" w:rsidP="00672795">
      <w:pPr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672795" w:rsidRPr="00A92905" w:rsidRDefault="00672795" w:rsidP="006727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jatá v období od </w:t>
      </w:r>
      <w:r w:rsidR="00EA5C8E">
        <w:rPr>
          <w:b/>
          <w:sz w:val="32"/>
          <w:szCs w:val="32"/>
        </w:rPr>
        <w:t>17</w:t>
      </w:r>
      <w:r>
        <w:rPr>
          <w:b/>
          <w:sz w:val="32"/>
          <w:szCs w:val="32"/>
        </w:rPr>
        <w:t xml:space="preserve">. </w:t>
      </w:r>
      <w:r w:rsidR="00EA5C8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2017 do </w:t>
      </w:r>
      <w:r w:rsidR="004E663F">
        <w:rPr>
          <w:b/>
          <w:sz w:val="32"/>
          <w:szCs w:val="32"/>
        </w:rPr>
        <w:t>1</w:t>
      </w:r>
      <w:r w:rsidR="00C30F8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="00C30F8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 2017</w:t>
      </w:r>
    </w:p>
    <w:p w:rsidR="00672795" w:rsidRPr="00685468" w:rsidRDefault="00672795" w:rsidP="00672795">
      <w:pPr>
        <w:jc w:val="center"/>
        <w:rPr>
          <w:sz w:val="28"/>
        </w:rPr>
      </w:pPr>
      <w:r>
        <w:rPr>
          <w:sz w:val="28"/>
        </w:rPr>
        <w:t>(RO č. 1</w:t>
      </w:r>
      <w:r w:rsidR="00EF1809">
        <w:rPr>
          <w:sz w:val="28"/>
        </w:rPr>
        <w:t>52</w:t>
      </w:r>
      <w:r>
        <w:rPr>
          <w:sz w:val="28"/>
        </w:rPr>
        <w:t>/17, 1</w:t>
      </w:r>
      <w:r w:rsidR="001B10C5">
        <w:rPr>
          <w:sz w:val="28"/>
        </w:rPr>
        <w:t>64</w:t>
      </w:r>
      <w:r>
        <w:rPr>
          <w:sz w:val="28"/>
        </w:rPr>
        <w:t>/17, 1</w:t>
      </w:r>
      <w:r w:rsidR="00141E82">
        <w:rPr>
          <w:sz w:val="28"/>
        </w:rPr>
        <w:t>71</w:t>
      </w:r>
      <w:r>
        <w:rPr>
          <w:sz w:val="28"/>
        </w:rPr>
        <w:t>/17, 1</w:t>
      </w:r>
      <w:r w:rsidR="00141E82">
        <w:rPr>
          <w:sz w:val="28"/>
        </w:rPr>
        <w:t>72</w:t>
      </w:r>
      <w:r>
        <w:rPr>
          <w:sz w:val="28"/>
        </w:rPr>
        <w:t>/17, 1</w:t>
      </w:r>
      <w:r w:rsidR="00141E82">
        <w:rPr>
          <w:sz w:val="28"/>
        </w:rPr>
        <w:t>73</w:t>
      </w:r>
      <w:r>
        <w:rPr>
          <w:sz w:val="28"/>
        </w:rPr>
        <w:t>/17, 1</w:t>
      </w:r>
      <w:r w:rsidR="00141E82">
        <w:rPr>
          <w:sz w:val="28"/>
        </w:rPr>
        <w:t>74</w:t>
      </w:r>
      <w:r>
        <w:rPr>
          <w:sz w:val="28"/>
        </w:rPr>
        <w:t>/17, 1</w:t>
      </w:r>
      <w:r w:rsidR="00141E82">
        <w:rPr>
          <w:sz w:val="28"/>
        </w:rPr>
        <w:t>77</w:t>
      </w:r>
      <w:r>
        <w:rPr>
          <w:sz w:val="28"/>
        </w:rPr>
        <w:t>/17, 1</w:t>
      </w:r>
      <w:r w:rsidR="00141E82">
        <w:rPr>
          <w:sz w:val="28"/>
        </w:rPr>
        <w:t>80</w:t>
      </w:r>
      <w:r>
        <w:rPr>
          <w:sz w:val="28"/>
        </w:rPr>
        <w:t>/17)</w:t>
      </w:r>
    </w:p>
    <w:p w:rsidR="00672795" w:rsidRPr="00685468" w:rsidRDefault="00672795" w:rsidP="00672795">
      <w:pPr>
        <w:jc w:val="center"/>
        <w:rPr>
          <w:sz w:val="28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>
            <w:r w:rsidRPr="00C04E17">
              <w:t>Důvod předložení:</w:t>
            </w:r>
          </w:p>
        </w:tc>
        <w:tc>
          <w:tcPr>
            <w:tcW w:w="7160" w:type="dxa"/>
          </w:tcPr>
          <w:p w:rsidR="00672795" w:rsidRPr="00C04E17" w:rsidRDefault="00672795" w:rsidP="00F62E24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Pr="00C04E17" w:rsidRDefault="00672795" w:rsidP="00F62E24"/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>
            <w:r w:rsidRPr="00C04E17">
              <w:t>Zpracoval:</w:t>
            </w:r>
          </w:p>
        </w:tc>
        <w:tc>
          <w:tcPr>
            <w:tcW w:w="7160" w:type="dxa"/>
          </w:tcPr>
          <w:p w:rsidR="00672795" w:rsidRPr="00C04E17" w:rsidRDefault="00672795" w:rsidP="00F62E24">
            <w:r>
              <w:t>Jana Šímová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Pr="00C04E17" w:rsidRDefault="00672795" w:rsidP="00F62E24">
            <w:r w:rsidRPr="00C04E17">
              <w:t>ekonomický odbor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Pr="00C04E17" w:rsidRDefault="00672795" w:rsidP="00F62E24"/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>
            <w:r w:rsidRPr="00C04E17">
              <w:t>Předkládá:</w:t>
            </w:r>
          </w:p>
        </w:tc>
        <w:tc>
          <w:tcPr>
            <w:tcW w:w="7160" w:type="dxa"/>
          </w:tcPr>
          <w:p w:rsidR="00672795" w:rsidRPr="00C04E17" w:rsidRDefault="00672795" w:rsidP="00F62E24">
            <w:r>
              <w:t>Ing. Jitka Volfová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Default="00672795" w:rsidP="00F62E24">
            <w:r>
              <w:t xml:space="preserve">statutární náměstkyně hejtmana, řízení resortu ekonomiky, </w:t>
            </w:r>
          </w:p>
          <w:p w:rsidR="00672795" w:rsidRPr="00C04E17" w:rsidRDefault="00672795" w:rsidP="00F62E24">
            <w:r>
              <w:t>správy majetku a informatiky</w:t>
            </w:r>
          </w:p>
        </w:tc>
      </w:tr>
    </w:tbl>
    <w:p w:rsidR="00672795" w:rsidRDefault="00672795" w:rsidP="00672795"/>
    <w:p w:rsidR="00672795" w:rsidRDefault="00672795" w:rsidP="00672795"/>
    <w:p w:rsidR="00672795" w:rsidRDefault="00672795" w:rsidP="00672795">
      <w:pPr>
        <w:jc w:val="both"/>
        <w:rPr>
          <w:b/>
          <w:sz w:val="28"/>
          <w:szCs w:val="28"/>
        </w:rPr>
      </w:pPr>
    </w:p>
    <w:p w:rsidR="00672795" w:rsidRDefault="00672795" w:rsidP="00672795"/>
    <w:p w:rsidR="00672795" w:rsidRDefault="00672795" w:rsidP="003B000D">
      <w:pPr>
        <w:jc w:val="both"/>
        <w:rPr>
          <w:b/>
          <w:sz w:val="32"/>
          <w:szCs w:val="28"/>
        </w:rPr>
      </w:pPr>
    </w:p>
    <w:p w:rsidR="00A13EC6" w:rsidRDefault="00A13EC6" w:rsidP="003B000D">
      <w:pPr>
        <w:jc w:val="both"/>
        <w:rPr>
          <w:b/>
          <w:sz w:val="32"/>
          <w:szCs w:val="28"/>
        </w:rPr>
      </w:pPr>
    </w:p>
    <w:p w:rsidR="00A13EC6" w:rsidRDefault="00A13EC6" w:rsidP="003B000D">
      <w:pPr>
        <w:jc w:val="both"/>
        <w:rPr>
          <w:b/>
          <w:sz w:val="32"/>
          <w:szCs w:val="28"/>
        </w:rPr>
      </w:pPr>
    </w:p>
    <w:p w:rsidR="00672795" w:rsidRDefault="00672795" w:rsidP="003B000D">
      <w:pPr>
        <w:jc w:val="both"/>
        <w:rPr>
          <w:b/>
          <w:sz w:val="32"/>
          <w:szCs w:val="28"/>
        </w:rPr>
      </w:pPr>
    </w:p>
    <w:p w:rsidR="00E92BDA" w:rsidRDefault="00E92BDA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456F4D" w:rsidRDefault="00456F4D" w:rsidP="00456F4D">
      <w:pPr>
        <w:jc w:val="both"/>
        <w:rPr>
          <w:sz w:val="32"/>
        </w:rPr>
      </w:pPr>
    </w:p>
    <w:p w:rsidR="00A65F9B" w:rsidRDefault="00A65F9B" w:rsidP="00A65F9B">
      <w:pPr>
        <w:jc w:val="both"/>
      </w:pPr>
      <w:r>
        <w:t>Rada Libereckého kraje schválila v</w:t>
      </w:r>
      <w:r w:rsidR="00B51AE9">
        <w:t> </w:t>
      </w:r>
      <w:r>
        <w:t>souladu</w:t>
      </w:r>
      <w:r w:rsidR="00B51AE9">
        <w:t xml:space="preserve"> </w:t>
      </w:r>
      <w:r>
        <w:t xml:space="preserve">s Pravidly pro hospodaření s finančními prostředky rozpočtu Libereckého kraje v roce 2017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>
        <w:t>82/V</w:t>
      </w:r>
      <w:r w:rsidRPr="00461348">
        <w:t>/1</w:t>
      </w:r>
      <w:r>
        <w:t>6</w:t>
      </w:r>
      <w:r w:rsidRPr="00461348">
        <w:t>/ZK ze dne 2</w:t>
      </w:r>
      <w:r>
        <w:t>0</w:t>
      </w:r>
      <w:r w:rsidRPr="00461348">
        <w:t>. 1</w:t>
      </w:r>
      <w:r>
        <w:t>2</w:t>
      </w:r>
      <w:r w:rsidRPr="00461348">
        <w:t>. 201</w:t>
      </w:r>
      <w:r>
        <w:t>6 na sv</w:t>
      </w:r>
      <w:r w:rsidR="006F7859">
        <w:t>ých</w:t>
      </w:r>
      <w:r w:rsidR="00A1418B">
        <w:t xml:space="preserve"> zasedán</w:t>
      </w:r>
      <w:r w:rsidR="006F7859">
        <w:t>ích ve</w:t>
      </w:r>
      <w:r w:rsidR="00A1418B">
        <w:t xml:space="preserve"> dne</w:t>
      </w:r>
      <w:r w:rsidR="006F7859">
        <w:t xml:space="preserve">ch </w:t>
      </w:r>
      <w:r w:rsidR="00EF1809">
        <w:t>23</w:t>
      </w:r>
      <w:r w:rsidR="00FB5FB3">
        <w:t xml:space="preserve">. </w:t>
      </w:r>
      <w:r w:rsidR="00EF1809">
        <w:t>5</w:t>
      </w:r>
      <w:r w:rsidR="00FB5FB3">
        <w:t xml:space="preserve">., </w:t>
      </w:r>
      <w:r w:rsidR="001B10C5">
        <w:t xml:space="preserve">30. 5., </w:t>
      </w:r>
      <w:r w:rsidR="00EF1809">
        <w:t>6</w:t>
      </w:r>
      <w:r w:rsidR="00FB5FB3">
        <w:t xml:space="preserve">. </w:t>
      </w:r>
      <w:r w:rsidR="00EF1809">
        <w:t>6</w:t>
      </w:r>
      <w:r w:rsidR="00FB5FB3">
        <w:t>.</w:t>
      </w:r>
      <w:r w:rsidR="006F7859">
        <w:t xml:space="preserve"> </w:t>
      </w:r>
      <w:r>
        <w:t>2017 následující rozpočtová opatření:</w:t>
      </w:r>
    </w:p>
    <w:p w:rsidR="00A65F9B" w:rsidRDefault="00A65F9B" w:rsidP="00A65F9B">
      <w:pPr>
        <w:jc w:val="both"/>
      </w:pPr>
    </w:p>
    <w:p w:rsidR="00EF1809" w:rsidRPr="00711E01" w:rsidRDefault="00EF1809" w:rsidP="00EF1809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52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EF1809" w:rsidRPr="00711E01" w:rsidRDefault="00EF1809" w:rsidP="00EF1809">
      <w:pPr>
        <w:jc w:val="center"/>
        <w:outlineLvl w:val="0"/>
        <w:rPr>
          <w:b/>
        </w:rPr>
      </w:pPr>
      <w:r>
        <w:rPr>
          <w:b/>
        </w:rPr>
        <w:t>úprava kapitoly 92006</w:t>
      </w:r>
    </w:p>
    <w:p w:rsidR="00EF1809" w:rsidRDefault="00EF1809" w:rsidP="00EF180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52/17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.</w:t>
      </w:r>
    </w:p>
    <w:p w:rsidR="00EF1809" w:rsidRPr="00303887" w:rsidRDefault="00EF1809" w:rsidP="00EF1809">
      <w:pPr>
        <w:spacing w:before="120"/>
        <w:jc w:val="both"/>
      </w:pPr>
      <w:r>
        <w:t>Správcem rozpočtových prostředků je odbor dopravy. Rozpočtové opatření č. 152/17 bylo schváleno mimořádnou R</w:t>
      </w:r>
      <w:r w:rsidR="00E13C10">
        <w:t>K dne 23. 5. 2017 usnesením č. 916</w:t>
      </w:r>
      <w:r>
        <w:t>/17/mRK</w:t>
      </w:r>
      <w:r w:rsidR="005E370F">
        <w:t>.</w:t>
      </w:r>
    </w:p>
    <w:p w:rsidR="00EF1809" w:rsidRDefault="00EF1809" w:rsidP="00A65F9B">
      <w:pPr>
        <w:jc w:val="both"/>
      </w:pPr>
    </w:p>
    <w:p w:rsidR="001B10C5" w:rsidRPr="00711E01" w:rsidRDefault="001B10C5" w:rsidP="001B10C5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64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1B10C5" w:rsidRPr="00711E01" w:rsidRDefault="001B10C5" w:rsidP="001B10C5">
      <w:pPr>
        <w:jc w:val="center"/>
        <w:outlineLvl w:val="0"/>
        <w:rPr>
          <w:b/>
        </w:rPr>
      </w:pPr>
      <w:r>
        <w:rPr>
          <w:b/>
        </w:rPr>
        <w:t>úprava kapitoly 92006</w:t>
      </w:r>
    </w:p>
    <w:p w:rsidR="001B10C5" w:rsidRDefault="001B10C5" w:rsidP="001B10C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64/17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 (akce III/28115 Troskovice –Krčák, Vidlák).</w:t>
      </w:r>
    </w:p>
    <w:p w:rsidR="001B10C5" w:rsidRPr="00303887" w:rsidRDefault="001B10C5" w:rsidP="001B10C5">
      <w:pPr>
        <w:spacing w:before="120"/>
        <w:jc w:val="both"/>
      </w:pPr>
      <w:r>
        <w:t>Správcem rozpočtových prostředků je odbor dopravy. Rozpočtové opatření č. 164/17 bylo schváleno mimořádnou RK dne 30. 5. 2017 usnesením č. 928/17/mRK</w:t>
      </w:r>
      <w:r w:rsidR="005E370F">
        <w:t>.</w:t>
      </w:r>
    </w:p>
    <w:p w:rsidR="00EF1809" w:rsidRDefault="00EF1809" w:rsidP="00A65F9B">
      <w:pPr>
        <w:jc w:val="both"/>
      </w:pPr>
    </w:p>
    <w:p w:rsidR="00141E82" w:rsidRDefault="00141E82" w:rsidP="00141E8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71/17</w:t>
      </w:r>
    </w:p>
    <w:p w:rsidR="00141E82" w:rsidRDefault="00141E82" w:rsidP="00141E82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141E82" w:rsidRDefault="00141E82" w:rsidP="00141E8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71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4 946,78 tis. Kč, </w:t>
      </w:r>
      <w:r>
        <w:rPr>
          <w:bCs/>
        </w:rPr>
        <w:t>a to vlivem přijaté účelové dotace na financování cílené podpory společného vzdělávání v roce 2017 z přímých neinvestičních výdajů pro školy a školská zařízení zřizované LK a obcemi LK.</w:t>
      </w:r>
    </w:p>
    <w:p w:rsidR="00141E82" w:rsidRDefault="00141E82" w:rsidP="00141E82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71/17 bylo schváleno RK dne 6. 6. 2017 usnesením č. </w:t>
      </w:r>
      <w:r w:rsidR="00311299">
        <w:t>1013</w:t>
      </w:r>
      <w:r>
        <w:t>/17/RK.</w:t>
      </w:r>
    </w:p>
    <w:p w:rsidR="001B10C5" w:rsidRDefault="001B10C5" w:rsidP="00A65F9B">
      <w:pPr>
        <w:jc w:val="both"/>
      </w:pPr>
    </w:p>
    <w:p w:rsidR="00141E82" w:rsidRDefault="00141E82" w:rsidP="00141E8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72/17</w:t>
      </w:r>
    </w:p>
    <w:p w:rsidR="00141E82" w:rsidRDefault="00141E82" w:rsidP="00141E82">
      <w:pPr>
        <w:jc w:val="center"/>
        <w:outlineLvl w:val="0"/>
        <w:rPr>
          <w:b/>
        </w:rPr>
      </w:pPr>
      <w:r>
        <w:rPr>
          <w:b/>
        </w:rPr>
        <w:t xml:space="preserve">účelová dotace MZdr  </w:t>
      </w:r>
    </w:p>
    <w:p w:rsidR="00141E82" w:rsidRDefault="00141E82" w:rsidP="00141E8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72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9 – Transfery, odbor zdravotnic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 755,96 tis. Kč, </w:t>
      </w:r>
      <w:r>
        <w:rPr>
          <w:bCs/>
        </w:rPr>
        <w:t>a to vlivem přijaté účelové dotace na připravenost poskytovatelů zdravotnické záchranné služby na řešení mimořádných událostí a krizových situací, určenou pro ZZS LK, příspěvkovou organizaci.</w:t>
      </w:r>
    </w:p>
    <w:p w:rsidR="00141E82" w:rsidRDefault="00141E82" w:rsidP="00141E82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zdravotnictví. Rozpočtové opatření č. 172/17 bylo schváleno RK dne 6. 6. 2017 usnesením č. </w:t>
      </w:r>
      <w:r w:rsidR="00311299">
        <w:t>980</w:t>
      </w:r>
      <w:r>
        <w:t>/17/RK.</w:t>
      </w:r>
    </w:p>
    <w:p w:rsidR="001B10C5" w:rsidRDefault="001B10C5" w:rsidP="00A65F9B">
      <w:pPr>
        <w:jc w:val="both"/>
      </w:pPr>
    </w:p>
    <w:p w:rsidR="00027827" w:rsidRPr="00711E01" w:rsidRDefault="00027827" w:rsidP="00027827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73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027827" w:rsidRPr="00711E01" w:rsidRDefault="00027827" w:rsidP="00027827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027827" w:rsidRDefault="00027827" w:rsidP="0002782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73/17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, z důvodu poskytnutí investičních </w:t>
      </w:r>
      <w:r>
        <w:rPr>
          <w:bCs/>
        </w:rPr>
        <w:lastRenderedPageBreak/>
        <w:t>účelových dotací z programu „Kotlíkové dotace v Libereckém kraji“ v úhrnné výši 794,99 tis. Kč.</w:t>
      </w:r>
    </w:p>
    <w:p w:rsidR="00027827" w:rsidRDefault="00027827" w:rsidP="00027827">
      <w:pPr>
        <w:spacing w:before="120"/>
        <w:jc w:val="both"/>
      </w:pPr>
      <w:r>
        <w:t xml:space="preserve">Správcem rozpočtových prostředků je odbor regionálního rozvoje a evropských projektů. Rozpočtové opatření č. 173/17 bylo schváleno RK dne 6. 6. 2017 usnesením č. </w:t>
      </w:r>
      <w:r w:rsidR="00311299">
        <w:t>1036</w:t>
      </w:r>
      <w:r>
        <w:t xml:space="preserve">/17/RK </w:t>
      </w:r>
    </w:p>
    <w:p w:rsidR="001B10C5" w:rsidRDefault="001B10C5" w:rsidP="00A65F9B">
      <w:pPr>
        <w:jc w:val="both"/>
      </w:pPr>
    </w:p>
    <w:p w:rsidR="00027827" w:rsidRDefault="00027827" w:rsidP="0002782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74/17</w:t>
      </w:r>
    </w:p>
    <w:p w:rsidR="00027827" w:rsidRDefault="00027827" w:rsidP="00027827">
      <w:pPr>
        <w:jc w:val="center"/>
        <w:outlineLvl w:val="0"/>
        <w:rPr>
          <w:b/>
        </w:rPr>
      </w:pPr>
      <w:r>
        <w:rPr>
          <w:b/>
        </w:rPr>
        <w:t xml:space="preserve">účelové dotace MK </w:t>
      </w:r>
    </w:p>
    <w:p w:rsidR="00027827" w:rsidRDefault="00027827" w:rsidP="0002782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74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7 – Transfery, odbor kultury, památkové péče a cestovního ruchu) rozpočtu  kraje  celkem 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      361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 xml:space="preserve">a to vlivem přijatých dotací pro příspěvkové organizace, zřízené LK, </w:t>
      </w:r>
      <w:r w:rsidR="003670F1">
        <w:rPr>
          <w:bCs/>
        </w:rPr>
        <w:t xml:space="preserve">v rámci programu Veřejné informační služby knihoven, </w:t>
      </w:r>
      <w:r>
        <w:rPr>
          <w:bCs/>
        </w:rPr>
        <w:t>z toho pro Krajskou vědeckou knihovnu v Liberci v celkové výši 186</w:t>
      </w:r>
      <w:r w:rsidR="003670F1">
        <w:rPr>
          <w:bCs/>
        </w:rPr>
        <w:t xml:space="preserve">,0 tis. Kč a </w:t>
      </w:r>
      <w:r>
        <w:rPr>
          <w:bCs/>
        </w:rPr>
        <w:t xml:space="preserve">pro </w:t>
      </w:r>
      <w:r w:rsidR="003670F1">
        <w:rPr>
          <w:bCs/>
        </w:rPr>
        <w:t>Severočeské muzeum v Liberci ve výši 175,0 tis. Kč</w:t>
      </w:r>
      <w:r>
        <w:rPr>
          <w:bCs/>
        </w:rPr>
        <w:t>.</w:t>
      </w:r>
    </w:p>
    <w:p w:rsidR="00027827" w:rsidRDefault="00027827" w:rsidP="00027827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.</w:t>
      </w:r>
      <w:r>
        <w:t xml:space="preserve">  Rozpočtové opatření č. 1</w:t>
      </w:r>
      <w:r w:rsidR="003670F1">
        <w:t>74</w:t>
      </w:r>
      <w:r>
        <w:t xml:space="preserve">/17 bylo schváleno RK dne </w:t>
      </w:r>
      <w:r w:rsidR="003670F1">
        <w:t>6</w:t>
      </w:r>
      <w:r>
        <w:t xml:space="preserve">. </w:t>
      </w:r>
      <w:r w:rsidR="003670F1">
        <w:t>6</w:t>
      </w:r>
      <w:r w:rsidR="00311299">
        <w:t>. 2017 usnesením č. 1028</w:t>
      </w:r>
      <w:r>
        <w:t>/17/RK</w:t>
      </w:r>
      <w:r w:rsidR="00E92BDA">
        <w:t>.</w:t>
      </w:r>
    </w:p>
    <w:p w:rsidR="001B10C5" w:rsidRDefault="001B10C5" w:rsidP="00A65F9B">
      <w:pPr>
        <w:jc w:val="both"/>
      </w:pPr>
    </w:p>
    <w:p w:rsidR="003670F1" w:rsidRPr="00711E01" w:rsidRDefault="003670F1" w:rsidP="003670F1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77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3670F1" w:rsidRPr="00711E01" w:rsidRDefault="003670F1" w:rsidP="003670F1">
      <w:pPr>
        <w:jc w:val="center"/>
        <w:outlineLvl w:val="0"/>
        <w:rPr>
          <w:b/>
        </w:rPr>
      </w:pPr>
      <w:r>
        <w:rPr>
          <w:b/>
        </w:rPr>
        <w:t>úprava kapitoly 92006</w:t>
      </w:r>
    </w:p>
    <w:p w:rsidR="003670F1" w:rsidRDefault="003670F1" w:rsidP="003670F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77/17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 v celkové výši 26 862,44 tis. Kč..</w:t>
      </w:r>
    </w:p>
    <w:p w:rsidR="003670F1" w:rsidRPr="00303887" w:rsidRDefault="003670F1" w:rsidP="003670F1">
      <w:pPr>
        <w:spacing w:before="120"/>
        <w:jc w:val="both"/>
      </w:pPr>
      <w:r>
        <w:t xml:space="preserve">Správcem rozpočtových prostředků je odbor dopravy. Rozpočtové opatření č. 177/17 bylo schváleno RK dne 6. 6. 2017 usnesením č. </w:t>
      </w:r>
      <w:r w:rsidR="00311299">
        <w:t>987</w:t>
      </w:r>
      <w:r>
        <w:t>/17/RK</w:t>
      </w:r>
      <w:r w:rsidR="00E92BDA">
        <w:t>.</w:t>
      </w:r>
    </w:p>
    <w:p w:rsidR="001B10C5" w:rsidRDefault="001B10C5" w:rsidP="00A65F9B">
      <w:pPr>
        <w:jc w:val="both"/>
      </w:pPr>
    </w:p>
    <w:p w:rsidR="003670F1" w:rsidRDefault="003670F1" w:rsidP="003670F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80/17</w:t>
      </w:r>
    </w:p>
    <w:p w:rsidR="003670F1" w:rsidRDefault="003670F1" w:rsidP="003670F1">
      <w:pPr>
        <w:jc w:val="center"/>
        <w:outlineLvl w:val="0"/>
        <w:rPr>
          <w:b/>
        </w:rPr>
      </w:pPr>
      <w:r>
        <w:rPr>
          <w:b/>
        </w:rPr>
        <w:t xml:space="preserve">úprava kapitoly 91701 </w:t>
      </w:r>
    </w:p>
    <w:p w:rsidR="003670F1" w:rsidRDefault="003670F1" w:rsidP="003670F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80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1 – Transfery, odbor kancelář hejtmana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neinvestičních účelových dotací v celkové výši 355,0 tis. Kč.</w:t>
      </w:r>
    </w:p>
    <w:p w:rsidR="003670F1" w:rsidRDefault="003670F1" w:rsidP="003670F1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kancelář hejtmana. Rozpočtové opatření </w:t>
      </w:r>
      <w:r w:rsidR="00E92BDA">
        <w:br/>
      </w:r>
      <w:r>
        <w:t xml:space="preserve">č. 180/17 bylo schváleno RK dne 6. 6. 2017 usnesením č. </w:t>
      </w:r>
      <w:r w:rsidR="00311299">
        <w:t>936</w:t>
      </w:r>
      <w:r>
        <w:t>/17/RK</w:t>
      </w:r>
      <w:r w:rsidR="00E92BDA">
        <w:t>.</w:t>
      </w:r>
    </w:p>
    <w:p w:rsidR="003670F1" w:rsidRDefault="003670F1" w:rsidP="003670F1">
      <w:pPr>
        <w:jc w:val="both"/>
      </w:pPr>
    </w:p>
    <w:p w:rsidR="00EF1809" w:rsidRDefault="00EF1809" w:rsidP="00A65F9B">
      <w:pPr>
        <w:jc w:val="both"/>
      </w:pPr>
    </w:p>
    <w:p w:rsidR="0019173F" w:rsidRDefault="0019173F" w:rsidP="007243E6">
      <w:pPr>
        <w:spacing w:after="60"/>
        <w:jc w:val="both"/>
        <w:rPr>
          <w:bCs/>
        </w:rPr>
      </w:pPr>
    </w:p>
    <w:p w:rsidR="00E92BDA" w:rsidRDefault="00E92BDA" w:rsidP="007243E6">
      <w:pPr>
        <w:spacing w:after="60"/>
        <w:jc w:val="both"/>
        <w:rPr>
          <w:bCs/>
        </w:rPr>
      </w:pPr>
    </w:p>
    <w:p w:rsidR="00456F4D" w:rsidRDefault="00456F4D" w:rsidP="00456F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ěr: </w:t>
      </w:r>
    </w:p>
    <w:p w:rsidR="00CD080F" w:rsidRPr="00C30F80" w:rsidRDefault="00456F4D" w:rsidP="00C30F80">
      <w:pPr>
        <w:jc w:val="both"/>
        <w:rPr>
          <w:b/>
          <w:sz w:val="28"/>
          <w:szCs w:val="28"/>
        </w:rPr>
      </w:pPr>
      <w:r>
        <w:t xml:space="preserve">V období od </w:t>
      </w:r>
      <w:r w:rsidR="003A15DB">
        <w:t>17</w:t>
      </w:r>
      <w:r>
        <w:t xml:space="preserve">. </w:t>
      </w:r>
      <w:r w:rsidR="003A15DB">
        <w:t>květ</w:t>
      </w:r>
      <w:r w:rsidR="00FA2575">
        <w:t xml:space="preserve">na </w:t>
      </w:r>
      <w:r w:rsidR="00124E8C">
        <w:t xml:space="preserve">do </w:t>
      </w:r>
      <w:r w:rsidR="004E663F">
        <w:t>1</w:t>
      </w:r>
      <w:r w:rsidR="00E3146E">
        <w:t>2</w:t>
      </w:r>
      <w:r w:rsidR="00124E8C">
        <w:t xml:space="preserve">. </w:t>
      </w:r>
      <w:r w:rsidR="00A13EC6">
        <w:t>červn</w:t>
      </w:r>
      <w:r w:rsidR="00124E8C">
        <w:t xml:space="preserve">a </w:t>
      </w:r>
      <w:r>
        <w:t>201</w:t>
      </w:r>
      <w:r w:rsidR="00163E53">
        <w:t>7</w:t>
      </w:r>
      <w:r>
        <w:t xml:space="preserve"> byl</w:t>
      </w:r>
      <w:r w:rsidR="00745DA9">
        <w:t>o</w:t>
      </w:r>
      <w:r>
        <w:t xml:space="preserve"> </w:t>
      </w:r>
      <w:r w:rsidR="00C6093D">
        <w:t>R</w:t>
      </w:r>
      <w:r>
        <w:t xml:space="preserve">adou </w:t>
      </w:r>
      <w:r w:rsidR="00C6093D">
        <w:t xml:space="preserve">Libereckého </w:t>
      </w:r>
      <w:r>
        <w:t>kraje schválen</w:t>
      </w:r>
      <w:r w:rsidR="00745DA9">
        <w:t>o</w:t>
      </w:r>
      <w:r w:rsidRPr="006A7E81">
        <w:t xml:space="preserve"> celkem </w:t>
      </w:r>
      <w:r w:rsidR="004D67BD">
        <w:t>8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437A43">
        <w:t>1</w:t>
      </w:r>
      <w:r w:rsidR="003A15DB">
        <w:t>5</w:t>
      </w:r>
      <w:r w:rsidR="00437A43">
        <w:t>2</w:t>
      </w:r>
      <w:r w:rsidR="00745DA9">
        <w:t xml:space="preserve">/17, </w:t>
      </w:r>
      <w:r w:rsidR="00437A43">
        <w:t>1</w:t>
      </w:r>
      <w:r w:rsidR="003A15DB">
        <w:t>64</w:t>
      </w:r>
      <w:r w:rsidR="00745DA9">
        <w:t xml:space="preserve">/17, </w:t>
      </w:r>
      <w:r w:rsidR="00D42FAE">
        <w:t>1</w:t>
      </w:r>
      <w:r w:rsidR="003A15DB">
        <w:t>71</w:t>
      </w:r>
      <w:r w:rsidR="00D42FAE">
        <w:t xml:space="preserve">/17, </w:t>
      </w:r>
      <w:r w:rsidR="00437A43">
        <w:t>1</w:t>
      </w:r>
      <w:r w:rsidR="003A15DB">
        <w:t>72</w:t>
      </w:r>
      <w:r w:rsidR="00745DA9">
        <w:t xml:space="preserve">/17, </w:t>
      </w:r>
      <w:r w:rsidR="00437A43">
        <w:t>1</w:t>
      </w:r>
      <w:r w:rsidR="003A15DB">
        <w:t>73</w:t>
      </w:r>
      <w:r w:rsidR="00745DA9">
        <w:t xml:space="preserve">/17, </w:t>
      </w:r>
      <w:r w:rsidR="00437A43">
        <w:t>1</w:t>
      </w:r>
      <w:r w:rsidR="003A15DB">
        <w:t>74</w:t>
      </w:r>
      <w:r w:rsidR="00745DA9">
        <w:t xml:space="preserve">/17, </w:t>
      </w:r>
      <w:r w:rsidR="00437A43">
        <w:t>1</w:t>
      </w:r>
      <w:r w:rsidR="003A15DB">
        <w:t>77</w:t>
      </w:r>
      <w:r w:rsidR="00745DA9">
        <w:t xml:space="preserve">/17, </w:t>
      </w:r>
      <w:r w:rsidR="00437A43">
        <w:t>1</w:t>
      </w:r>
      <w:r w:rsidR="003A15DB">
        <w:t>80</w:t>
      </w:r>
      <w:r w:rsidR="00096994">
        <w:t>/17</w:t>
      </w:r>
      <w:r w:rsidR="00CD080F">
        <w:t>)</w:t>
      </w:r>
      <w:r w:rsidR="00745DA9">
        <w:t>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A13EC6">
        <w:rPr>
          <w:b/>
        </w:rPr>
        <w:t>8 063,74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(zdrojové)</w:t>
      </w:r>
      <w:r>
        <w:rPr>
          <w:b/>
        </w:rPr>
        <w:t xml:space="preserve"> a výdajové části</w:t>
      </w:r>
      <w:r w:rsidR="005F160E">
        <w:rPr>
          <w:b/>
        </w:rPr>
        <w:t>.</w:t>
      </w:r>
    </w:p>
    <w:p w:rsidR="0019173F" w:rsidRDefault="0019173F" w:rsidP="00456F4D">
      <w:pPr>
        <w:spacing w:after="60"/>
        <w:jc w:val="both"/>
        <w:rPr>
          <w:b/>
        </w:rPr>
      </w:pPr>
    </w:p>
    <w:p w:rsidR="00CD080F" w:rsidRPr="00096994" w:rsidRDefault="00456F4D" w:rsidP="00096994">
      <w:pPr>
        <w:spacing w:after="60"/>
        <w:jc w:val="both"/>
      </w:pPr>
      <w:r>
        <w:rPr>
          <w:b/>
        </w:rPr>
        <w:t>Závěrečná tabulka ukazuje vliv roz</w:t>
      </w:r>
      <w:r w:rsidR="00CD080F">
        <w:rPr>
          <w:b/>
        </w:rPr>
        <w:t xml:space="preserve">počtových úprav č. 1 </w:t>
      </w:r>
      <w:r w:rsidR="00C6093D">
        <w:rPr>
          <w:b/>
        </w:rPr>
        <w:t xml:space="preserve">- </w:t>
      </w:r>
      <w:r w:rsidR="00096994">
        <w:rPr>
          <w:b/>
        </w:rPr>
        <w:t>1</w:t>
      </w:r>
      <w:r w:rsidR="00A13EC6">
        <w:rPr>
          <w:b/>
        </w:rPr>
        <w:t>8</w:t>
      </w:r>
      <w:r w:rsidR="00C30F80">
        <w:rPr>
          <w:b/>
        </w:rPr>
        <w:t>5</w:t>
      </w:r>
      <w:r>
        <w:rPr>
          <w:b/>
        </w:rPr>
        <w:t>/1</w:t>
      </w:r>
      <w:r w:rsidR="00163E53">
        <w:rPr>
          <w:b/>
        </w:rPr>
        <w:t>7</w:t>
      </w:r>
      <w:r w:rsidR="00DA75B9">
        <w:rPr>
          <w:b/>
        </w:rPr>
        <w:t xml:space="preserve"> bez č. 175</w:t>
      </w:r>
      <w:r w:rsidR="00D25668">
        <w:rPr>
          <w:b/>
        </w:rPr>
        <w:t>/17</w:t>
      </w:r>
      <w:r w:rsidR="00E92BDA">
        <w:rPr>
          <w:b/>
        </w:rPr>
        <w:t xml:space="preserve"> a </w:t>
      </w:r>
      <w:r w:rsidR="00E92BDA">
        <w:rPr>
          <w:b/>
        </w:rPr>
        <w:br/>
      </w:r>
      <w:r w:rsidR="00C30F80">
        <w:rPr>
          <w:b/>
        </w:rPr>
        <w:t>č. 191/17</w:t>
      </w:r>
      <w:r w:rsidR="00D25668">
        <w:rPr>
          <w:b/>
        </w:rPr>
        <w:t xml:space="preserve"> </w:t>
      </w:r>
      <w:r>
        <w:t>tj. rozpočtových úprav schválených radou kraje od počátku roku 201</w:t>
      </w:r>
      <w:r w:rsidR="00163E53">
        <w:t>7</w:t>
      </w:r>
      <w:r w:rsidR="00971A9E">
        <w:t xml:space="preserve"> a předkládaných k projednání zastupitelstvu kraje dne </w:t>
      </w:r>
      <w:r w:rsidR="003A15DB">
        <w:t>27</w:t>
      </w:r>
      <w:r w:rsidR="00971A9E">
        <w:t xml:space="preserve">. </w:t>
      </w:r>
      <w:r w:rsidR="003A15DB">
        <w:t>6</w:t>
      </w:r>
      <w:r w:rsidR="00971A9E">
        <w:t>. 201</w:t>
      </w:r>
      <w:r w:rsidR="00163E53">
        <w:t>7</w:t>
      </w:r>
      <w:r>
        <w:t>) na celkovou bilanci rozpočtu kraje 201</w:t>
      </w:r>
      <w:r w:rsidR="00163E53">
        <w:t>7</w:t>
      </w:r>
      <w:r>
        <w:t>:</w:t>
      </w:r>
    </w:p>
    <w:p w:rsidR="00CD080F" w:rsidRDefault="00CD080F" w:rsidP="00456F4D">
      <w:pPr>
        <w:outlineLvl w:val="0"/>
        <w:rPr>
          <w:b/>
        </w:rPr>
      </w:pPr>
    </w:p>
    <w:p w:rsidR="00E92BDA" w:rsidRDefault="00E92BDA" w:rsidP="00456F4D">
      <w:pPr>
        <w:outlineLvl w:val="0"/>
        <w:rPr>
          <w:b/>
        </w:rPr>
      </w:pPr>
    </w:p>
    <w:p w:rsidR="00E92BDA" w:rsidRDefault="00E92BDA" w:rsidP="00456F4D">
      <w:pPr>
        <w:outlineLvl w:val="0"/>
        <w:rPr>
          <w:b/>
        </w:rPr>
      </w:pPr>
      <w:bookmarkStart w:id="0" w:name="_GoBack"/>
      <w:bookmarkEnd w:id="0"/>
    </w:p>
    <w:p w:rsidR="0019173F" w:rsidRDefault="00C30F80" w:rsidP="00456F4D">
      <w:pPr>
        <w:outlineLvl w:val="0"/>
        <w:rPr>
          <w:b/>
        </w:rPr>
      </w:pPr>
      <w:r>
        <w:rPr>
          <w:b/>
        </w:rPr>
        <w:t xml:space="preserve"> </w:t>
      </w:r>
    </w:p>
    <w:p w:rsidR="00456F4D" w:rsidRDefault="00456F4D" w:rsidP="00456F4D">
      <w:pPr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</w:t>
      </w:r>
      <w:r>
        <w:t>v tis. Kč</w:t>
      </w:r>
    </w:p>
    <w:tbl>
      <w:tblPr>
        <w:tblpPr w:leftFromText="141" w:rightFromText="141" w:vertAnchor="text" w:tblpY="1"/>
        <w:tblOverlap w:val="never"/>
        <w:tblW w:w="11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82"/>
        <w:gridCol w:w="1862"/>
        <w:gridCol w:w="1842"/>
        <w:gridCol w:w="2126"/>
      </w:tblGrid>
      <w:tr w:rsidR="00456F4D" w:rsidTr="00E92BDA">
        <w:trPr>
          <w:gridAfter w:val="1"/>
          <w:wAfter w:w="2126" w:type="dxa"/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</w:p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E92BDA" w:rsidRDefault="00183FF5" w:rsidP="003859CC">
            <w:pPr>
              <w:jc w:val="center"/>
              <w:rPr>
                <w:b/>
                <w:bCs/>
                <w:sz w:val="20"/>
                <w:szCs w:val="20"/>
              </w:rPr>
            </w:pPr>
            <w:r w:rsidRPr="00E92BDA">
              <w:rPr>
                <w:b/>
                <w:bCs/>
                <w:sz w:val="20"/>
                <w:szCs w:val="20"/>
              </w:rPr>
              <w:t>RO/</w:t>
            </w:r>
            <w:r w:rsidR="00456F4D" w:rsidRPr="00E92BDA">
              <w:rPr>
                <w:b/>
                <w:bCs/>
                <w:sz w:val="20"/>
                <w:szCs w:val="20"/>
              </w:rPr>
              <w:t xml:space="preserve">ZR-RO </w:t>
            </w:r>
          </w:p>
          <w:p w:rsidR="00D25668" w:rsidRPr="00E92BDA" w:rsidRDefault="00456F4D" w:rsidP="004E663F">
            <w:pPr>
              <w:jc w:val="center"/>
              <w:rPr>
                <w:b/>
                <w:bCs/>
                <w:sz w:val="20"/>
                <w:szCs w:val="20"/>
              </w:rPr>
            </w:pPr>
            <w:r w:rsidRPr="00E92BDA">
              <w:rPr>
                <w:b/>
                <w:bCs/>
                <w:sz w:val="20"/>
                <w:szCs w:val="20"/>
              </w:rPr>
              <w:t>č 1-</w:t>
            </w:r>
            <w:r w:rsidR="00096994" w:rsidRPr="00E92BDA">
              <w:rPr>
                <w:b/>
                <w:bCs/>
                <w:sz w:val="20"/>
                <w:szCs w:val="20"/>
              </w:rPr>
              <w:t>1</w:t>
            </w:r>
            <w:r w:rsidR="00DA75B9" w:rsidRPr="00E92BDA">
              <w:rPr>
                <w:b/>
                <w:bCs/>
                <w:sz w:val="20"/>
                <w:szCs w:val="20"/>
              </w:rPr>
              <w:t>8</w:t>
            </w:r>
            <w:r w:rsidR="00C30F80" w:rsidRPr="00E92BDA">
              <w:rPr>
                <w:b/>
                <w:bCs/>
                <w:sz w:val="20"/>
                <w:szCs w:val="20"/>
              </w:rPr>
              <w:t>5</w:t>
            </w:r>
            <w:r w:rsidRPr="00E92BDA">
              <w:rPr>
                <w:b/>
                <w:bCs/>
                <w:sz w:val="20"/>
                <w:szCs w:val="20"/>
              </w:rPr>
              <w:t>/1</w:t>
            </w:r>
            <w:r w:rsidR="00227FCA" w:rsidRPr="00E92BDA">
              <w:rPr>
                <w:b/>
                <w:bCs/>
                <w:sz w:val="20"/>
                <w:szCs w:val="20"/>
              </w:rPr>
              <w:t>7</w:t>
            </w:r>
            <w:r w:rsidR="00D25668" w:rsidRPr="00E92BD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30F80" w:rsidRPr="00E92BDA" w:rsidRDefault="00E92BDA" w:rsidP="00DA75B9">
            <w:pPr>
              <w:jc w:val="center"/>
              <w:rPr>
                <w:b/>
                <w:bCs/>
                <w:sz w:val="20"/>
                <w:szCs w:val="20"/>
              </w:rPr>
            </w:pPr>
            <w:r w:rsidRPr="00E92BDA">
              <w:rPr>
                <w:b/>
                <w:bCs/>
                <w:sz w:val="20"/>
                <w:szCs w:val="20"/>
              </w:rPr>
              <w:t xml:space="preserve">bez </w:t>
            </w:r>
            <w:r w:rsidR="00D25668" w:rsidRPr="00E92BDA">
              <w:rPr>
                <w:b/>
                <w:bCs/>
                <w:sz w:val="20"/>
                <w:szCs w:val="20"/>
              </w:rPr>
              <w:t>č. 1</w:t>
            </w:r>
            <w:r w:rsidR="00DA75B9" w:rsidRPr="00E92BDA">
              <w:rPr>
                <w:b/>
                <w:bCs/>
                <w:sz w:val="20"/>
                <w:szCs w:val="20"/>
              </w:rPr>
              <w:t>75</w:t>
            </w:r>
            <w:r w:rsidR="00D25668" w:rsidRPr="00E92BDA">
              <w:rPr>
                <w:b/>
                <w:bCs/>
                <w:sz w:val="20"/>
                <w:szCs w:val="20"/>
              </w:rPr>
              <w:t>/17</w:t>
            </w:r>
            <w:r w:rsidR="00C30F80" w:rsidRPr="00E92BDA">
              <w:rPr>
                <w:b/>
                <w:bCs/>
                <w:sz w:val="20"/>
                <w:szCs w:val="20"/>
              </w:rPr>
              <w:t>,</w:t>
            </w:r>
          </w:p>
          <w:p w:rsidR="00456F4D" w:rsidRPr="00096994" w:rsidRDefault="00E92BDA" w:rsidP="00DA7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92BDA">
              <w:rPr>
                <w:b/>
                <w:bCs/>
                <w:sz w:val="20"/>
                <w:szCs w:val="20"/>
              </w:rPr>
              <w:t xml:space="preserve"> </w:t>
            </w:r>
            <w:r w:rsidR="00C30F80" w:rsidRPr="00E92BDA">
              <w:rPr>
                <w:b/>
                <w:bCs/>
                <w:sz w:val="20"/>
                <w:szCs w:val="20"/>
              </w:rPr>
              <w:t>č. 191/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456F4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227FCA" w:rsidP="00672F7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72F71">
              <w:rPr>
                <w:bCs/>
                <w:sz w:val="22"/>
                <w:szCs w:val="22"/>
              </w:rPr>
              <w:t> 734 356,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DA75B9" w:rsidP="00F4476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511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DA75B9" w:rsidP="00F4476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55 867,99</w:t>
            </w:r>
          </w:p>
        </w:tc>
      </w:tr>
      <w:tr w:rsidR="00456F4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 w:rsidR="00183FF5"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>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1 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DA75B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64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DA75B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9 964,72</w:t>
            </w:r>
          </w:p>
        </w:tc>
      </w:tr>
      <w:tr w:rsidR="00456F4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="00183FF5">
              <w:rPr>
                <w:sz w:val="22"/>
                <w:szCs w:val="22"/>
              </w:rPr>
              <w:t>N</w:t>
            </w:r>
            <w:r w:rsidRPr="001E105D">
              <w:rPr>
                <w:sz w:val="22"/>
                <w:szCs w:val="22"/>
              </w:rPr>
              <w:t>ed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9862BF" w:rsidP="00672F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356,9</w:t>
            </w:r>
            <w:r w:rsidR="00672F71">
              <w:rPr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DA75B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46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DA75B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903,27</w:t>
            </w:r>
          </w:p>
        </w:tc>
      </w:tr>
      <w:tr w:rsidR="00456F4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96F03" w:rsidP="00183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83FF5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pitálové</w:t>
            </w:r>
            <w:r w:rsidR="00456F4D" w:rsidRPr="001E105D">
              <w:rPr>
                <w:sz w:val="22"/>
                <w:szCs w:val="22"/>
              </w:rPr>
              <w:t xml:space="preserve">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DA75B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DA75B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7CD4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AC116F" w:rsidP="00AC116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3 723,7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DA75B9" w:rsidP="00AC116F">
            <w:pPr>
              <w:jc w:val="right"/>
            </w:pPr>
            <w:r>
              <w:t>4 488 647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DA75B9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2 371,54</w:t>
            </w:r>
          </w:p>
        </w:tc>
      </w:tr>
      <w:tr w:rsidR="006F7CD4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</w:t>
            </w:r>
            <w:r w:rsidRPr="00496F03">
              <w:rPr>
                <w:b/>
                <w:sz w:val="22"/>
                <w:szCs w:val="22"/>
              </w:rPr>
              <w:t xml:space="preserve">. </w:t>
            </w:r>
            <w:r w:rsidR="00183FF5" w:rsidRPr="00183FF5">
              <w:rPr>
                <w:sz w:val="22"/>
                <w:szCs w:val="22"/>
              </w:rPr>
              <w:t>N</w:t>
            </w:r>
            <w:r w:rsidRPr="00183FF5">
              <w:rPr>
                <w:bCs/>
                <w:sz w:val="22"/>
                <w:szCs w:val="22"/>
              </w:rPr>
              <w:t xml:space="preserve">e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2A7F">
              <w:rPr>
                <w:sz w:val="22"/>
                <w:szCs w:val="22"/>
              </w:rPr>
              <w:t>3 723</w:t>
            </w:r>
            <w:r>
              <w:rPr>
                <w:sz w:val="22"/>
                <w:szCs w:val="22"/>
              </w:rPr>
              <w:t>,7</w:t>
            </w:r>
            <w:r w:rsidR="00412A7F">
              <w:rPr>
                <w:sz w:val="22"/>
                <w:szCs w:val="22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DA75B9" w:rsidP="006F7CD4">
            <w:pPr>
              <w:jc w:val="right"/>
            </w:pPr>
            <w:r>
              <w:t>4 484 440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DA75B9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8 164,66</w:t>
            </w:r>
          </w:p>
        </w:tc>
      </w:tr>
      <w:tr w:rsidR="006F7CD4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 w:rsidR="00183FF5"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ákon o st. rozpočt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DA75B9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DA75B9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</w:tr>
      <w:tr w:rsidR="006F7CD4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 w:rsidR="00183FF5"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 účelové dotace</w:t>
            </w:r>
            <w:r>
              <w:rPr>
                <w:sz w:val="22"/>
                <w:szCs w:val="22"/>
              </w:rPr>
              <w:t xml:space="preserve"> (ze SR, fondů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DA75B9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4 440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DA75B9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4 440,89</w:t>
            </w:r>
          </w:p>
        </w:tc>
      </w:tr>
      <w:tr w:rsidR="00412A7F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167987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167987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2A7F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167987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167987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7CD4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Default="00183FF5" w:rsidP="006F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="006F7CD4">
              <w:rPr>
                <w:sz w:val="22"/>
                <w:szCs w:val="22"/>
              </w:rPr>
              <w:t>otace od obc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9862B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F8285C" w:rsidRDefault="00167987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F8285C" w:rsidRDefault="00167987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Pr="00183FF5">
              <w:rPr>
                <w:bCs/>
                <w:sz w:val="22"/>
                <w:szCs w:val="22"/>
              </w:rPr>
              <w:t xml:space="preserve">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6,88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účelové investiční  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7BD" w:rsidTr="00E92BD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 xml:space="preserve">otace od obcí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6,88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>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 xml:space="preserve">A/+B/ P ř í j m y   celkem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28 080,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DA75B9" w:rsidP="00B62D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510 158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DA75B9" w:rsidP="00B62D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338 239,53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6 87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167987" w:rsidP="004D67B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39 570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167987" w:rsidP="004D67B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42 695,99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fondů z r.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</w:t>
            </w:r>
            <w:r w:rsidRPr="001E105D">
              <w:rPr>
                <w:sz w:val="22"/>
                <w:szCs w:val="22"/>
              </w:rPr>
              <w:t>apojení  z</w:t>
            </w:r>
            <w:r>
              <w:rPr>
                <w:sz w:val="22"/>
                <w:szCs w:val="22"/>
              </w:rPr>
              <w:t xml:space="preserve">ákl. běžného účtu z r. </w:t>
            </w:r>
            <w:r w:rsidRPr="001E105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9 00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9 006,46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E92BDA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67BD">
              <w:rPr>
                <w:sz w:val="22"/>
                <w:szCs w:val="22"/>
              </w:rPr>
              <w:t>. Uhrazené splátky dlouhodobé půjč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7BD" w:rsidRPr="00271635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7BD" w:rsidRPr="00271635" w:rsidRDefault="0016798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47" w:rsidRPr="00271635" w:rsidRDefault="00DA75B9" w:rsidP="00B62D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349 729,8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DA75B9" w:rsidP="00B62D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80 935,52</w:t>
            </w:r>
          </w:p>
        </w:tc>
      </w:tr>
      <w:tr w:rsidR="004D67BD" w:rsidTr="00E92BDA">
        <w:trPr>
          <w:gridAfter w:val="1"/>
          <w:wAfter w:w="2126" w:type="dxa"/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D67BD" w:rsidRPr="00D2435C" w:rsidRDefault="004D67BD" w:rsidP="004D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4D67BD" w:rsidRPr="00D2435C" w:rsidRDefault="004D67BD" w:rsidP="004D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7BD" w:rsidRPr="00D2435C" w:rsidRDefault="004D67BD" w:rsidP="004D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30F80" w:rsidRPr="00E92BDA" w:rsidRDefault="00C30F80" w:rsidP="00C30F80">
            <w:pPr>
              <w:jc w:val="center"/>
              <w:rPr>
                <w:b/>
                <w:bCs/>
                <w:sz w:val="20"/>
                <w:szCs w:val="20"/>
              </w:rPr>
            </w:pPr>
            <w:r w:rsidRPr="00E92BDA">
              <w:rPr>
                <w:b/>
                <w:bCs/>
                <w:sz w:val="20"/>
                <w:szCs w:val="20"/>
              </w:rPr>
              <w:t xml:space="preserve">RO/ZR-RO </w:t>
            </w:r>
          </w:p>
          <w:p w:rsidR="00C30F80" w:rsidRPr="00E92BDA" w:rsidRDefault="00C30F80" w:rsidP="00C30F80">
            <w:pPr>
              <w:jc w:val="center"/>
              <w:rPr>
                <w:b/>
                <w:bCs/>
                <w:sz w:val="20"/>
                <w:szCs w:val="20"/>
              </w:rPr>
            </w:pPr>
            <w:r w:rsidRPr="00E92BDA">
              <w:rPr>
                <w:b/>
                <w:bCs/>
                <w:sz w:val="20"/>
                <w:szCs w:val="20"/>
              </w:rPr>
              <w:t xml:space="preserve">č 1-185/17 </w:t>
            </w:r>
          </w:p>
          <w:p w:rsidR="00C30F80" w:rsidRPr="00E92BDA" w:rsidRDefault="00E92BDA" w:rsidP="00C30F80">
            <w:pPr>
              <w:jc w:val="center"/>
              <w:rPr>
                <w:b/>
                <w:bCs/>
                <w:sz w:val="20"/>
                <w:szCs w:val="20"/>
              </w:rPr>
            </w:pPr>
            <w:r w:rsidRPr="00E92BDA">
              <w:rPr>
                <w:b/>
                <w:bCs/>
                <w:sz w:val="20"/>
                <w:szCs w:val="20"/>
              </w:rPr>
              <w:t>bez</w:t>
            </w:r>
            <w:r w:rsidR="00C30F80" w:rsidRPr="00E92BDA">
              <w:rPr>
                <w:b/>
                <w:bCs/>
                <w:sz w:val="20"/>
                <w:szCs w:val="20"/>
              </w:rPr>
              <w:t xml:space="preserve"> č. 175/17,</w:t>
            </w:r>
          </w:p>
          <w:p w:rsidR="004D67BD" w:rsidRPr="00096994" w:rsidRDefault="00E92BDA" w:rsidP="00C30F80">
            <w:pPr>
              <w:jc w:val="center"/>
              <w:rPr>
                <w:b/>
                <w:bCs/>
                <w:sz w:val="22"/>
                <w:szCs w:val="22"/>
              </w:rPr>
            </w:pPr>
            <w:r w:rsidRPr="00E92BDA">
              <w:rPr>
                <w:b/>
                <w:bCs/>
                <w:sz w:val="20"/>
                <w:szCs w:val="20"/>
              </w:rPr>
              <w:t xml:space="preserve"> </w:t>
            </w:r>
            <w:r w:rsidR="00C30F80" w:rsidRPr="00E92BDA">
              <w:rPr>
                <w:b/>
                <w:bCs/>
                <w:sz w:val="20"/>
                <w:szCs w:val="20"/>
              </w:rPr>
              <w:t>č. 191/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D67BD" w:rsidRPr="00D2435C" w:rsidRDefault="004D67BD" w:rsidP="004D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91,5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591,53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17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628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945,74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8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026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 800,00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 582,3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925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 508,16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- Úč. neinv. dotace ve  školstv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4 080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4 080,15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96,1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BF37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37C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 628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F37CD" w:rsidP="005413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F35CAA">
              <w:rPr>
                <w:sz w:val="22"/>
                <w:szCs w:val="22"/>
              </w:rPr>
              <w:t>3 824,49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 – Pokladní sprá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 5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74,00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597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 88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 479,58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DA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- Úč. inv. dotace ve školstv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817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D" w:rsidRDefault="00F35CAA" w:rsidP="004D67BD">
            <w:pPr>
              <w:jc w:val="right"/>
            </w:pPr>
            <w:r>
              <w:t>914 746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6 563,33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D" w:rsidRDefault="00F35CAA" w:rsidP="004D67BD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7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D" w:rsidRDefault="00F35CAA" w:rsidP="004D67BD">
            <w:pPr>
              <w:jc w:val="right"/>
            </w:pPr>
            <w:r>
              <w:t>3 33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25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F37C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35CAA">
              <w:rPr>
                <w:sz w:val="22"/>
                <w:szCs w:val="22"/>
              </w:rPr>
              <w:t>2 946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F37C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35CAA">
              <w:rPr>
                <w:sz w:val="22"/>
                <w:szCs w:val="22"/>
              </w:rPr>
              <w:t>9 946,22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1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1,73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990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990,17</w:t>
            </w:r>
          </w:p>
        </w:tc>
      </w:tr>
      <w:tr w:rsidR="004D67BD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35CAA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2,21</w:t>
            </w:r>
          </w:p>
        </w:tc>
      </w:tr>
      <w:tr w:rsidR="00F35CAA" w:rsidTr="00E92BDA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A" w:rsidRDefault="00F35CAA" w:rsidP="00F35C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AA" w:rsidRDefault="00F35CAA" w:rsidP="00F35C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AA" w:rsidRPr="00271635" w:rsidRDefault="00F35CAA" w:rsidP="00F35CA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349 729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AA" w:rsidRDefault="00F35CAA" w:rsidP="00F35C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80 935,52</w:t>
            </w:r>
          </w:p>
        </w:tc>
      </w:tr>
    </w:tbl>
    <w:p w:rsidR="00344038" w:rsidRPr="00745DA9" w:rsidRDefault="00344038" w:rsidP="00745DA9">
      <w:pPr>
        <w:spacing w:after="60"/>
        <w:jc w:val="both"/>
      </w:pPr>
    </w:p>
    <w:sectPr w:rsidR="00344038" w:rsidRPr="00745DA9" w:rsidSect="00E92BDA">
      <w:footerReference w:type="even" r:id="rId9"/>
      <w:footerReference w:type="default" r:id="rId10"/>
      <w:pgSz w:w="11906" w:h="16838"/>
      <w:pgMar w:top="851" w:right="1133" w:bottom="85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A3" w:rsidRDefault="00AF75A3">
      <w:r>
        <w:separator/>
      </w:r>
    </w:p>
  </w:endnote>
  <w:endnote w:type="continuationSeparator" w:id="0">
    <w:p w:rsidR="00AF75A3" w:rsidRDefault="00AF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Default="00BF1DB3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DB3" w:rsidRDefault="00BF1DB3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Pr="004565B3" w:rsidRDefault="00BF1DB3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A3" w:rsidRDefault="00AF75A3">
      <w:r>
        <w:separator/>
      </w:r>
    </w:p>
  </w:footnote>
  <w:footnote w:type="continuationSeparator" w:id="0">
    <w:p w:rsidR="00AF75A3" w:rsidRDefault="00AF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22C0A"/>
    <w:multiLevelType w:val="hybridMultilevel"/>
    <w:tmpl w:val="C7A465AA"/>
    <w:lvl w:ilvl="0" w:tplc="F2A2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0"/>
  </w:num>
  <w:num w:numId="4">
    <w:abstractNumId w:val="25"/>
  </w:num>
  <w:num w:numId="5">
    <w:abstractNumId w:val="19"/>
  </w:num>
  <w:num w:numId="6">
    <w:abstractNumId w:val="22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28"/>
  </w:num>
  <w:num w:numId="12">
    <w:abstractNumId w:val="21"/>
  </w:num>
  <w:num w:numId="13">
    <w:abstractNumId w:val="7"/>
  </w:num>
  <w:num w:numId="14">
    <w:abstractNumId w:val="9"/>
  </w:num>
  <w:num w:numId="15">
    <w:abstractNumId w:val="15"/>
  </w:num>
  <w:num w:numId="16">
    <w:abstractNumId w:val="24"/>
  </w:num>
  <w:num w:numId="17">
    <w:abstractNumId w:val="33"/>
  </w:num>
  <w:num w:numId="18">
    <w:abstractNumId w:val="3"/>
  </w:num>
  <w:num w:numId="19">
    <w:abstractNumId w:val="20"/>
  </w:num>
  <w:num w:numId="20">
    <w:abstractNumId w:val="10"/>
  </w:num>
  <w:num w:numId="21">
    <w:abstractNumId w:val="11"/>
  </w:num>
  <w:num w:numId="22">
    <w:abstractNumId w:val="29"/>
  </w:num>
  <w:num w:numId="23">
    <w:abstractNumId w:val="26"/>
  </w:num>
  <w:num w:numId="24">
    <w:abstractNumId w:val="18"/>
  </w:num>
  <w:num w:numId="25">
    <w:abstractNumId w:val="23"/>
  </w:num>
  <w:num w:numId="26">
    <w:abstractNumId w:val="31"/>
  </w:num>
  <w:num w:numId="27">
    <w:abstractNumId w:val="27"/>
  </w:num>
  <w:num w:numId="28">
    <w:abstractNumId w:val="13"/>
  </w:num>
  <w:num w:numId="29">
    <w:abstractNumId w:val="16"/>
  </w:num>
  <w:num w:numId="30">
    <w:abstractNumId w:val="32"/>
  </w:num>
  <w:num w:numId="31">
    <w:abstractNumId w:val="17"/>
  </w:num>
  <w:num w:numId="32">
    <w:abstractNumId w:val="4"/>
  </w:num>
  <w:num w:numId="33">
    <w:abstractNumId w:val="0"/>
  </w:num>
  <w:num w:numId="34">
    <w:abstractNumId w:val="3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6473"/>
    <w:rsid w:val="0000721B"/>
    <w:rsid w:val="00007EF4"/>
    <w:rsid w:val="00010994"/>
    <w:rsid w:val="00020A1F"/>
    <w:rsid w:val="00020FB5"/>
    <w:rsid w:val="00024483"/>
    <w:rsid w:val="000260DE"/>
    <w:rsid w:val="00026137"/>
    <w:rsid w:val="0002682C"/>
    <w:rsid w:val="00027827"/>
    <w:rsid w:val="000305DF"/>
    <w:rsid w:val="000338BB"/>
    <w:rsid w:val="000351CF"/>
    <w:rsid w:val="00036851"/>
    <w:rsid w:val="00041ECB"/>
    <w:rsid w:val="000421F0"/>
    <w:rsid w:val="00044BEE"/>
    <w:rsid w:val="0004641A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3B94"/>
    <w:rsid w:val="00064761"/>
    <w:rsid w:val="000658CB"/>
    <w:rsid w:val="00065907"/>
    <w:rsid w:val="00067F76"/>
    <w:rsid w:val="0008195B"/>
    <w:rsid w:val="000822B6"/>
    <w:rsid w:val="00087D4F"/>
    <w:rsid w:val="00090798"/>
    <w:rsid w:val="00094836"/>
    <w:rsid w:val="00096994"/>
    <w:rsid w:val="000A09D7"/>
    <w:rsid w:val="000A0CD5"/>
    <w:rsid w:val="000A536E"/>
    <w:rsid w:val="000B2E81"/>
    <w:rsid w:val="000B47AA"/>
    <w:rsid w:val="000B5A06"/>
    <w:rsid w:val="000C2128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1550"/>
    <w:rsid w:val="000F16FB"/>
    <w:rsid w:val="000F1EE9"/>
    <w:rsid w:val="000F5ED2"/>
    <w:rsid w:val="001014A6"/>
    <w:rsid w:val="00104ED2"/>
    <w:rsid w:val="00107026"/>
    <w:rsid w:val="001074B2"/>
    <w:rsid w:val="00111CAA"/>
    <w:rsid w:val="00112FAD"/>
    <w:rsid w:val="0011422C"/>
    <w:rsid w:val="00114388"/>
    <w:rsid w:val="00123C60"/>
    <w:rsid w:val="00124E8C"/>
    <w:rsid w:val="00130EBF"/>
    <w:rsid w:val="00133896"/>
    <w:rsid w:val="00134CBA"/>
    <w:rsid w:val="00140620"/>
    <w:rsid w:val="00140A6C"/>
    <w:rsid w:val="00141CA9"/>
    <w:rsid w:val="00141E82"/>
    <w:rsid w:val="001437C3"/>
    <w:rsid w:val="001444C2"/>
    <w:rsid w:val="0014545F"/>
    <w:rsid w:val="0014686E"/>
    <w:rsid w:val="0015403D"/>
    <w:rsid w:val="0015419C"/>
    <w:rsid w:val="00154F96"/>
    <w:rsid w:val="00157B2D"/>
    <w:rsid w:val="00160158"/>
    <w:rsid w:val="001606A7"/>
    <w:rsid w:val="00161A75"/>
    <w:rsid w:val="00161F84"/>
    <w:rsid w:val="00162A4E"/>
    <w:rsid w:val="00163E53"/>
    <w:rsid w:val="001654E2"/>
    <w:rsid w:val="00167987"/>
    <w:rsid w:val="00171C26"/>
    <w:rsid w:val="0017233B"/>
    <w:rsid w:val="00172BFF"/>
    <w:rsid w:val="00173261"/>
    <w:rsid w:val="001762CF"/>
    <w:rsid w:val="00177D76"/>
    <w:rsid w:val="001834F5"/>
    <w:rsid w:val="00183FF5"/>
    <w:rsid w:val="001845F6"/>
    <w:rsid w:val="00185F29"/>
    <w:rsid w:val="0019173F"/>
    <w:rsid w:val="00191BEC"/>
    <w:rsid w:val="00191C0E"/>
    <w:rsid w:val="00191F30"/>
    <w:rsid w:val="001939AC"/>
    <w:rsid w:val="001964EB"/>
    <w:rsid w:val="001A0C1F"/>
    <w:rsid w:val="001A1628"/>
    <w:rsid w:val="001A196B"/>
    <w:rsid w:val="001A1B73"/>
    <w:rsid w:val="001A722C"/>
    <w:rsid w:val="001B10C5"/>
    <w:rsid w:val="001B4616"/>
    <w:rsid w:val="001C18B8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E6A02"/>
    <w:rsid w:val="001F221B"/>
    <w:rsid w:val="001F2C4D"/>
    <w:rsid w:val="001F5199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58AC"/>
    <w:rsid w:val="00227967"/>
    <w:rsid w:val="00227FCA"/>
    <w:rsid w:val="00232C4D"/>
    <w:rsid w:val="002338B0"/>
    <w:rsid w:val="00233A24"/>
    <w:rsid w:val="00234FAA"/>
    <w:rsid w:val="00237B93"/>
    <w:rsid w:val="0024001A"/>
    <w:rsid w:val="0024450B"/>
    <w:rsid w:val="00246B11"/>
    <w:rsid w:val="00251143"/>
    <w:rsid w:val="00252529"/>
    <w:rsid w:val="00253F94"/>
    <w:rsid w:val="002540F4"/>
    <w:rsid w:val="00257F7F"/>
    <w:rsid w:val="00260042"/>
    <w:rsid w:val="00262BD9"/>
    <w:rsid w:val="00262E65"/>
    <w:rsid w:val="00266433"/>
    <w:rsid w:val="00270D17"/>
    <w:rsid w:val="00271631"/>
    <w:rsid w:val="00271E2A"/>
    <w:rsid w:val="002726A5"/>
    <w:rsid w:val="0027305B"/>
    <w:rsid w:val="00273C82"/>
    <w:rsid w:val="0027680E"/>
    <w:rsid w:val="002847DF"/>
    <w:rsid w:val="0028762D"/>
    <w:rsid w:val="00290ADF"/>
    <w:rsid w:val="002941F6"/>
    <w:rsid w:val="002A1097"/>
    <w:rsid w:val="002A1416"/>
    <w:rsid w:val="002A5DA8"/>
    <w:rsid w:val="002A7C3D"/>
    <w:rsid w:val="002B0044"/>
    <w:rsid w:val="002B1668"/>
    <w:rsid w:val="002B6283"/>
    <w:rsid w:val="002C2E12"/>
    <w:rsid w:val="002C3361"/>
    <w:rsid w:val="002C70C8"/>
    <w:rsid w:val="002C73ED"/>
    <w:rsid w:val="002D1DD8"/>
    <w:rsid w:val="002E2AE5"/>
    <w:rsid w:val="002F2E17"/>
    <w:rsid w:val="002F4110"/>
    <w:rsid w:val="003012F5"/>
    <w:rsid w:val="003031CB"/>
    <w:rsid w:val="00303887"/>
    <w:rsid w:val="00303E88"/>
    <w:rsid w:val="00310D61"/>
    <w:rsid w:val="00311299"/>
    <w:rsid w:val="003126AF"/>
    <w:rsid w:val="00314159"/>
    <w:rsid w:val="00314E36"/>
    <w:rsid w:val="003162F0"/>
    <w:rsid w:val="003169C5"/>
    <w:rsid w:val="00320A3B"/>
    <w:rsid w:val="00320A63"/>
    <w:rsid w:val="003211EC"/>
    <w:rsid w:val="0032297E"/>
    <w:rsid w:val="00326BE9"/>
    <w:rsid w:val="003270EE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46A11"/>
    <w:rsid w:val="00351110"/>
    <w:rsid w:val="00353555"/>
    <w:rsid w:val="00353BB6"/>
    <w:rsid w:val="0035612E"/>
    <w:rsid w:val="00357367"/>
    <w:rsid w:val="00357A81"/>
    <w:rsid w:val="00357B27"/>
    <w:rsid w:val="003639F8"/>
    <w:rsid w:val="00363C8F"/>
    <w:rsid w:val="00366585"/>
    <w:rsid w:val="003670F1"/>
    <w:rsid w:val="00380A02"/>
    <w:rsid w:val="003813FD"/>
    <w:rsid w:val="003820AF"/>
    <w:rsid w:val="003859CC"/>
    <w:rsid w:val="00385A32"/>
    <w:rsid w:val="00385B41"/>
    <w:rsid w:val="00390BFB"/>
    <w:rsid w:val="003941B0"/>
    <w:rsid w:val="00394AB1"/>
    <w:rsid w:val="00394FD5"/>
    <w:rsid w:val="00395DDA"/>
    <w:rsid w:val="003A15DB"/>
    <w:rsid w:val="003A2358"/>
    <w:rsid w:val="003A7938"/>
    <w:rsid w:val="003B000D"/>
    <w:rsid w:val="003B69A6"/>
    <w:rsid w:val="003C5F3A"/>
    <w:rsid w:val="003D0ED9"/>
    <w:rsid w:val="003D3266"/>
    <w:rsid w:val="003D3F3F"/>
    <w:rsid w:val="003D5245"/>
    <w:rsid w:val="003E50E5"/>
    <w:rsid w:val="003E6355"/>
    <w:rsid w:val="003E6408"/>
    <w:rsid w:val="003F1477"/>
    <w:rsid w:val="003F3899"/>
    <w:rsid w:val="003F3BE0"/>
    <w:rsid w:val="003F401C"/>
    <w:rsid w:val="003F552B"/>
    <w:rsid w:val="003F63C4"/>
    <w:rsid w:val="003F70C4"/>
    <w:rsid w:val="003F79BA"/>
    <w:rsid w:val="004060E2"/>
    <w:rsid w:val="0040615D"/>
    <w:rsid w:val="004078C8"/>
    <w:rsid w:val="004108E3"/>
    <w:rsid w:val="00411970"/>
    <w:rsid w:val="00412A7F"/>
    <w:rsid w:val="00413E89"/>
    <w:rsid w:val="00413EEF"/>
    <w:rsid w:val="0041715D"/>
    <w:rsid w:val="0042051E"/>
    <w:rsid w:val="00421112"/>
    <w:rsid w:val="00424494"/>
    <w:rsid w:val="00424BD0"/>
    <w:rsid w:val="00427412"/>
    <w:rsid w:val="0043106E"/>
    <w:rsid w:val="00431F9D"/>
    <w:rsid w:val="004352F0"/>
    <w:rsid w:val="004357A6"/>
    <w:rsid w:val="00437A43"/>
    <w:rsid w:val="00441E3B"/>
    <w:rsid w:val="00443416"/>
    <w:rsid w:val="004566E0"/>
    <w:rsid w:val="00456F4D"/>
    <w:rsid w:val="004642E8"/>
    <w:rsid w:val="00467A96"/>
    <w:rsid w:val="00470CBD"/>
    <w:rsid w:val="00475CDA"/>
    <w:rsid w:val="00484D80"/>
    <w:rsid w:val="00487499"/>
    <w:rsid w:val="00490AAB"/>
    <w:rsid w:val="00494097"/>
    <w:rsid w:val="00494CF3"/>
    <w:rsid w:val="00494EFE"/>
    <w:rsid w:val="0049555A"/>
    <w:rsid w:val="004960D3"/>
    <w:rsid w:val="00496F03"/>
    <w:rsid w:val="004A02E8"/>
    <w:rsid w:val="004A28FA"/>
    <w:rsid w:val="004A4073"/>
    <w:rsid w:val="004A6DFB"/>
    <w:rsid w:val="004A7331"/>
    <w:rsid w:val="004B1979"/>
    <w:rsid w:val="004B583B"/>
    <w:rsid w:val="004C0462"/>
    <w:rsid w:val="004C0A1B"/>
    <w:rsid w:val="004C5D10"/>
    <w:rsid w:val="004C5E65"/>
    <w:rsid w:val="004C6CEC"/>
    <w:rsid w:val="004D67BD"/>
    <w:rsid w:val="004E05C5"/>
    <w:rsid w:val="004E20D9"/>
    <w:rsid w:val="004E34F8"/>
    <w:rsid w:val="004E37D3"/>
    <w:rsid w:val="004E3AF3"/>
    <w:rsid w:val="004E484A"/>
    <w:rsid w:val="004E4FB3"/>
    <w:rsid w:val="004E5DA2"/>
    <w:rsid w:val="004E663F"/>
    <w:rsid w:val="004E6EBD"/>
    <w:rsid w:val="004E7231"/>
    <w:rsid w:val="004F657A"/>
    <w:rsid w:val="00502A05"/>
    <w:rsid w:val="00503470"/>
    <w:rsid w:val="00511F9F"/>
    <w:rsid w:val="00512BE0"/>
    <w:rsid w:val="00512EFD"/>
    <w:rsid w:val="00514692"/>
    <w:rsid w:val="00515A99"/>
    <w:rsid w:val="005245A0"/>
    <w:rsid w:val="0052619B"/>
    <w:rsid w:val="00530B29"/>
    <w:rsid w:val="005377B5"/>
    <w:rsid w:val="00537A94"/>
    <w:rsid w:val="00537D22"/>
    <w:rsid w:val="00541308"/>
    <w:rsid w:val="00541FEF"/>
    <w:rsid w:val="005428E9"/>
    <w:rsid w:val="005563CA"/>
    <w:rsid w:val="00557B61"/>
    <w:rsid w:val="00560186"/>
    <w:rsid w:val="0056171C"/>
    <w:rsid w:val="00563036"/>
    <w:rsid w:val="00564E69"/>
    <w:rsid w:val="00567C44"/>
    <w:rsid w:val="00570752"/>
    <w:rsid w:val="00570825"/>
    <w:rsid w:val="00571A97"/>
    <w:rsid w:val="005739AC"/>
    <w:rsid w:val="0057444D"/>
    <w:rsid w:val="00580552"/>
    <w:rsid w:val="00581D21"/>
    <w:rsid w:val="00582706"/>
    <w:rsid w:val="005839D6"/>
    <w:rsid w:val="005903A5"/>
    <w:rsid w:val="00592B76"/>
    <w:rsid w:val="00593D84"/>
    <w:rsid w:val="00594396"/>
    <w:rsid w:val="00596BB0"/>
    <w:rsid w:val="0059742C"/>
    <w:rsid w:val="005A22A2"/>
    <w:rsid w:val="005A4064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3732"/>
    <w:rsid w:val="005B44E1"/>
    <w:rsid w:val="005C0757"/>
    <w:rsid w:val="005C67C0"/>
    <w:rsid w:val="005D0ED1"/>
    <w:rsid w:val="005D56EB"/>
    <w:rsid w:val="005D7881"/>
    <w:rsid w:val="005E1CBF"/>
    <w:rsid w:val="005E370F"/>
    <w:rsid w:val="005E56EB"/>
    <w:rsid w:val="005E5E23"/>
    <w:rsid w:val="005F00AB"/>
    <w:rsid w:val="005F14F1"/>
    <w:rsid w:val="005F160E"/>
    <w:rsid w:val="005F35A7"/>
    <w:rsid w:val="00602C59"/>
    <w:rsid w:val="00604153"/>
    <w:rsid w:val="00610B0E"/>
    <w:rsid w:val="00610D0D"/>
    <w:rsid w:val="0061551F"/>
    <w:rsid w:val="006163A6"/>
    <w:rsid w:val="0061696A"/>
    <w:rsid w:val="00622EEA"/>
    <w:rsid w:val="00623F6F"/>
    <w:rsid w:val="00634108"/>
    <w:rsid w:val="00637041"/>
    <w:rsid w:val="0064031A"/>
    <w:rsid w:val="006419A1"/>
    <w:rsid w:val="006435ED"/>
    <w:rsid w:val="00644228"/>
    <w:rsid w:val="0064445E"/>
    <w:rsid w:val="00644572"/>
    <w:rsid w:val="006451E4"/>
    <w:rsid w:val="006521B8"/>
    <w:rsid w:val="00655453"/>
    <w:rsid w:val="006624D1"/>
    <w:rsid w:val="00665CCA"/>
    <w:rsid w:val="00666562"/>
    <w:rsid w:val="00666DBF"/>
    <w:rsid w:val="0066749E"/>
    <w:rsid w:val="006710B1"/>
    <w:rsid w:val="00671947"/>
    <w:rsid w:val="00672051"/>
    <w:rsid w:val="00672795"/>
    <w:rsid w:val="00672F71"/>
    <w:rsid w:val="00674286"/>
    <w:rsid w:val="006753D8"/>
    <w:rsid w:val="00676D72"/>
    <w:rsid w:val="00677892"/>
    <w:rsid w:val="00680083"/>
    <w:rsid w:val="00680201"/>
    <w:rsid w:val="00680F84"/>
    <w:rsid w:val="00682E4B"/>
    <w:rsid w:val="0068369A"/>
    <w:rsid w:val="00685415"/>
    <w:rsid w:val="00685D1A"/>
    <w:rsid w:val="00686167"/>
    <w:rsid w:val="0069121B"/>
    <w:rsid w:val="0069152F"/>
    <w:rsid w:val="00691985"/>
    <w:rsid w:val="00693FE9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4820"/>
    <w:rsid w:val="006C05D8"/>
    <w:rsid w:val="006C0A8C"/>
    <w:rsid w:val="006C3598"/>
    <w:rsid w:val="006C762E"/>
    <w:rsid w:val="006D0FCA"/>
    <w:rsid w:val="006D78E8"/>
    <w:rsid w:val="006E0BF0"/>
    <w:rsid w:val="006E2420"/>
    <w:rsid w:val="006E4745"/>
    <w:rsid w:val="006F7859"/>
    <w:rsid w:val="006F7CD4"/>
    <w:rsid w:val="007015EA"/>
    <w:rsid w:val="00706544"/>
    <w:rsid w:val="00707054"/>
    <w:rsid w:val="0070739A"/>
    <w:rsid w:val="00711114"/>
    <w:rsid w:val="00712E6F"/>
    <w:rsid w:val="00713F93"/>
    <w:rsid w:val="00720E9E"/>
    <w:rsid w:val="007242B7"/>
    <w:rsid w:val="007243E6"/>
    <w:rsid w:val="007245D8"/>
    <w:rsid w:val="00730749"/>
    <w:rsid w:val="007312E5"/>
    <w:rsid w:val="00734356"/>
    <w:rsid w:val="00741333"/>
    <w:rsid w:val="00742025"/>
    <w:rsid w:val="007422B1"/>
    <w:rsid w:val="00745DA9"/>
    <w:rsid w:val="007474E0"/>
    <w:rsid w:val="00755B73"/>
    <w:rsid w:val="007664DF"/>
    <w:rsid w:val="00767A08"/>
    <w:rsid w:val="00770932"/>
    <w:rsid w:val="00772526"/>
    <w:rsid w:val="0077596E"/>
    <w:rsid w:val="007765AA"/>
    <w:rsid w:val="00777A9B"/>
    <w:rsid w:val="00781CAF"/>
    <w:rsid w:val="00783778"/>
    <w:rsid w:val="00786469"/>
    <w:rsid w:val="00791A59"/>
    <w:rsid w:val="00794F03"/>
    <w:rsid w:val="00797176"/>
    <w:rsid w:val="007A306F"/>
    <w:rsid w:val="007A69AE"/>
    <w:rsid w:val="007A6E40"/>
    <w:rsid w:val="007B3FED"/>
    <w:rsid w:val="007B63FD"/>
    <w:rsid w:val="007C0ED7"/>
    <w:rsid w:val="007C1F7C"/>
    <w:rsid w:val="007C35F2"/>
    <w:rsid w:val="007C4A4F"/>
    <w:rsid w:val="007C5027"/>
    <w:rsid w:val="007D0F2D"/>
    <w:rsid w:val="007D490A"/>
    <w:rsid w:val="007E003E"/>
    <w:rsid w:val="007E253D"/>
    <w:rsid w:val="007E40F7"/>
    <w:rsid w:val="007E4CA0"/>
    <w:rsid w:val="007E4DA5"/>
    <w:rsid w:val="007E5EDE"/>
    <w:rsid w:val="007E60D0"/>
    <w:rsid w:val="007E7760"/>
    <w:rsid w:val="007F1CCC"/>
    <w:rsid w:val="007F306C"/>
    <w:rsid w:val="007F357F"/>
    <w:rsid w:val="007F6A53"/>
    <w:rsid w:val="007F7742"/>
    <w:rsid w:val="008213A1"/>
    <w:rsid w:val="0082597F"/>
    <w:rsid w:val="00831504"/>
    <w:rsid w:val="00832F8A"/>
    <w:rsid w:val="00834D5D"/>
    <w:rsid w:val="00842D11"/>
    <w:rsid w:val="008432AE"/>
    <w:rsid w:val="008433B2"/>
    <w:rsid w:val="008437F1"/>
    <w:rsid w:val="00851620"/>
    <w:rsid w:val="008525C3"/>
    <w:rsid w:val="0085343B"/>
    <w:rsid w:val="00853DD3"/>
    <w:rsid w:val="00863203"/>
    <w:rsid w:val="008646E6"/>
    <w:rsid w:val="0086477C"/>
    <w:rsid w:val="00865821"/>
    <w:rsid w:val="00866DB3"/>
    <w:rsid w:val="00871383"/>
    <w:rsid w:val="00871F60"/>
    <w:rsid w:val="008743A6"/>
    <w:rsid w:val="00880079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250C"/>
    <w:rsid w:val="008B56C8"/>
    <w:rsid w:val="008B6B14"/>
    <w:rsid w:val="008B6B17"/>
    <w:rsid w:val="008B6E66"/>
    <w:rsid w:val="008B79E6"/>
    <w:rsid w:val="008C2FEF"/>
    <w:rsid w:val="008C3DAF"/>
    <w:rsid w:val="008C3E69"/>
    <w:rsid w:val="008C424C"/>
    <w:rsid w:val="008D0521"/>
    <w:rsid w:val="008D09BB"/>
    <w:rsid w:val="008D4708"/>
    <w:rsid w:val="008D6C51"/>
    <w:rsid w:val="008E2A0A"/>
    <w:rsid w:val="008E2C1E"/>
    <w:rsid w:val="008E2D8A"/>
    <w:rsid w:val="008E6F13"/>
    <w:rsid w:val="008E7654"/>
    <w:rsid w:val="008F2FA7"/>
    <w:rsid w:val="008F4C01"/>
    <w:rsid w:val="008F7E0F"/>
    <w:rsid w:val="009001C3"/>
    <w:rsid w:val="00900722"/>
    <w:rsid w:val="009032BC"/>
    <w:rsid w:val="0090655C"/>
    <w:rsid w:val="00911318"/>
    <w:rsid w:val="00917521"/>
    <w:rsid w:val="00924E40"/>
    <w:rsid w:val="00925770"/>
    <w:rsid w:val="00927D52"/>
    <w:rsid w:val="00930BAB"/>
    <w:rsid w:val="009337BC"/>
    <w:rsid w:val="00934F3E"/>
    <w:rsid w:val="00935139"/>
    <w:rsid w:val="00936976"/>
    <w:rsid w:val="00943E29"/>
    <w:rsid w:val="009449E8"/>
    <w:rsid w:val="00946124"/>
    <w:rsid w:val="00946245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740"/>
    <w:rsid w:val="00970E21"/>
    <w:rsid w:val="00971A9E"/>
    <w:rsid w:val="00976322"/>
    <w:rsid w:val="0097665B"/>
    <w:rsid w:val="0097737C"/>
    <w:rsid w:val="0098204B"/>
    <w:rsid w:val="009839C3"/>
    <w:rsid w:val="009862BF"/>
    <w:rsid w:val="0098674A"/>
    <w:rsid w:val="00992BB9"/>
    <w:rsid w:val="00994EE2"/>
    <w:rsid w:val="0099768E"/>
    <w:rsid w:val="009A07A0"/>
    <w:rsid w:val="009A0C33"/>
    <w:rsid w:val="009A1545"/>
    <w:rsid w:val="009A3966"/>
    <w:rsid w:val="009A681A"/>
    <w:rsid w:val="009B0921"/>
    <w:rsid w:val="009B1C41"/>
    <w:rsid w:val="009B1FB7"/>
    <w:rsid w:val="009B25BD"/>
    <w:rsid w:val="009B5E61"/>
    <w:rsid w:val="009B61A9"/>
    <w:rsid w:val="009B7C3E"/>
    <w:rsid w:val="009C327F"/>
    <w:rsid w:val="009C6A32"/>
    <w:rsid w:val="009C6FE2"/>
    <w:rsid w:val="009D6B38"/>
    <w:rsid w:val="009E1CBC"/>
    <w:rsid w:val="009E4EFC"/>
    <w:rsid w:val="009E548F"/>
    <w:rsid w:val="009E5AAB"/>
    <w:rsid w:val="009E6E2B"/>
    <w:rsid w:val="009E7310"/>
    <w:rsid w:val="009E774A"/>
    <w:rsid w:val="009F2D3E"/>
    <w:rsid w:val="009F6446"/>
    <w:rsid w:val="00A002AC"/>
    <w:rsid w:val="00A020D1"/>
    <w:rsid w:val="00A025EC"/>
    <w:rsid w:val="00A02A9D"/>
    <w:rsid w:val="00A03009"/>
    <w:rsid w:val="00A033EE"/>
    <w:rsid w:val="00A03715"/>
    <w:rsid w:val="00A064EE"/>
    <w:rsid w:val="00A13EC6"/>
    <w:rsid w:val="00A1418B"/>
    <w:rsid w:val="00A1537F"/>
    <w:rsid w:val="00A268DB"/>
    <w:rsid w:val="00A27B52"/>
    <w:rsid w:val="00A33A55"/>
    <w:rsid w:val="00A34BCA"/>
    <w:rsid w:val="00A404EB"/>
    <w:rsid w:val="00A41A45"/>
    <w:rsid w:val="00A424D1"/>
    <w:rsid w:val="00A42BAA"/>
    <w:rsid w:val="00A435BF"/>
    <w:rsid w:val="00A43A55"/>
    <w:rsid w:val="00A46701"/>
    <w:rsid w:val="00A478F8"/>
    <w:rsid w:val="00A50874"/>
    <w:rsid w:val="00A545FC"/>
    <w:rsid w:val="00A55A3B"/>
    <w:rsid w:val="00A57CAF"/>
    <w:rsid w:val="00A6056A"/>
    <w:rsid w:val="00A6117F"/>
    <w:rsid w:val="00A62E08"/>
    <w:rsid w:val="00A65F9B"/>
    <w:rsid w:val="00A67212"/>
    <w:rsid w:val="00A700D1"/>
    <w:rsid w:val="00A71049"/>
    <w:rsid w:val="00A72771"/>
    <w:rsid w:val="00A72DC2"/>
    <w:rsid w:val="00A75380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461"/>
    <w:rsid w:val="00A97E4D"/>
    <w:rsid w:val="00AA251D"/>
    <w:rsid w:val="00AA3D19"/>
    <w:rsid w:val="00AA422E"/>
    <w:rsid w:val="00AA4715"/>
    <w:rsid w:val="00AA5AE6"/>
    <w:rsid w:val="00AB30B4"/>
    <w:rsid w:val="00AB5EC7"/>
    <w:rsid w:val="00AB61A7"/>
    <w:rsid w:val="00AB742A"/>
    <w:rsid w:val="00AB77B5"/>
    <w:rsid w:val="00AC091F"/>
    <w:rsid w:val="00AC116F"/>
    <w:rsid w:val="00AC3A2F"/>
    <w:rsid w:val="00AC4C30"/>
    <w:rsid w:val="00AC4F5B"/>
    <w:rsid w:val="00AC6061"/>
    <w:rsid w:val="00AD0F85"/>
    <w:rsid w:val="00AD0FFD"/>
    <w:rsid w:val="00AD2322"/>
    <w:rsid w:val="00AD2AA1"/>
    <w:rsid w:val="00AE1972"/>
    <w:rsid w:val="00AE1D2F"/>
    <w:rsid w:val="00AE2650"/>
    <w:rsid w:val="00AE3D55"/>
    <w:rsid w:val="00AE4C87"/>
    <w:rsid w:val="00AE53A9"/>
    <w:rsid w:val="00AE6E57"/>
    <w:rsid w:val="00AE6F3A"/>
    <w:rsid w:val="00AF22D5"/>
    <w:rsid w:val="00AF3697"/>
    <w:rsid w:val="00AF50E0"/>
    <w:rsid w:val="00AF75A3"/>
    <w:rsid w:val="00AF770B"/>
    <w:rsid w:val="00B002BA"/>
    <w:rsid w:val="00B07B94"/>
    <w:rsid w:val="00B07C68"/>
    <w:rsid w:val="00B11AFA"/>
    <w:rsid w:val="00B14904"/>
    <w:rsid w:val="00B24136"/>
    <w:rsid w:val="00B24900"/>
    <w:rsid w:val="00B27E89"/>
    <w:rsid w:val="00B30EF4"/>
    <w:rsid w:val="00B31E70"/>
    <w:rsid w:val="00B3218B"/>
    <w:rsid w:val="00B32EC1"/>
    <w:rsid w:val="00B45DC8"/>
    <w:rsid w:val="00B4678B"/>
    <w:rsid w:val="00B500D3"/>
    <w:rsid w:val="00B51AE9"/>
    <w:rsid w:val="00B53231"/>
    <w:rsid w:val="00B53845"/>
    <w:rsid w:val="00B53949"/>
    <w:rsid w:val="00B53C38"/>
    <w:rsid w:val="00B547BB"/>
    <w:rsid w:val="00B54FD5"/>
    <w:rsid w:val="00B62189"/>
    <w:rsid w:val="00B62D47"/>
    <w:rsid w:val="00B644AC"/>
    <w:rsid w:val="00B67605"/>
    <w:rsid w:val="00B679F3"/>
    <w:rsid w:val="00B71B97"/>
    <w:rsid w:val="00B71BC7"/>
    <w:rsid w:val="00B736BE"/>
    <w:rsid w:val="00B75A46"/>
    <w:rsid w:val="00B75D16"/>
    <w:rsid w:val="00B76058"/>
    <w:rsid w:val="00B7659D"/>
    <w:rsid w:val="00B85A54"/>
    <w:rsid w:val="00B85B33"/>
    <w:rsid w:val="00B91D4C"/>
    <w:rsid w:val="00B91E1A"/>
    <w:rsid w:val="00B93DCF"/>
    <w:rsid w:val="00B94E28"/>
    <w:rsid w:val="00B95202"/>
    <w:rsid w:val="00BA007E"/>
    <w:rsid w:val="00BA308D"/>
    <w:rsid w:val="00BA46AF"/>
    <w:rsid w:val="00BA5ECD"/>
    <w:rsid w:val="00BA6FC9"/>
    <w:rsid w:val="00BB12B0"/>
    <w:rsid w:val="00BB1A78"/>
    <w:rsid w:val="00BB2AB1"/>
    <w:rsid w:val="00BB44B0"/>
    <w:rsid w:val="00BB5DED"/>
    <w:rsid w:val="00BC286D"/>
    <w:rsid w:val="00BC4BB1"/>
    <w:rsid w:val="00BC597A"/>
    <w:rsid w:val="00BC7AC5"/>
    <w:rsid w:val="00BC7BA8"/>
    <w:rsid w:val="00BD1569"/>
    <w:rsid w:val="00BD24DD"/>
    <w:rsid w:val="00BE0D14"/>
    <w:rsid w:val="00BE3848"/>
    <w:rsid w:val="00BE39AF"/>
    <w:rsid w:val="00BE3D83"/>
    <w:rsid w:val="00BF0296"/>
    <w:rsid w:val="00BF081A"/>
    <w:rsid w:val="00BF1DB3"/>
    <w:rsid w:val="00BF22EC"/>
    <w:rsid w:val="00BF37CD"/>
    <w:rsid w:val="00BF3BEE"/>
    <w:rsid w:val="00BF3C2E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2020"/>
    <w:rsid w:val="00C13763"/>
    <w:rsid w:val="00C13860"/>
    <w:rsid w:val="00C15465"/>
    <w:rsid w:val="00C16A37"/>
    <w:rsid w:val="00C17C19"/>
    <w:rsid w:val="00C20B2B"/>
    <w:rsid w:val="00C2182D"/>
    <w:rsid w:val="00C242CA"/>
    <w:rsid w:val="00C2439F"/>
    <w:rsid w:val="00C24B94"/>
    <w:rsid w:val="00C27B16"/>
    <w:rsid w:val="00C30F80"/>
    <w:rsid w:val="00C31657"/>
    <w:rsid w:val="00C33E0D"/>
    <w:rsid w:val="00C3514B"/>
    <w:rsid w:val="00C40DB6"/>
    <w:rsid w:val="00C44FE7"/>
    <w:rsid w:val="00C47552"/>
    <w:rsid w:val="00C501BB"/>
    <w:rsid w:val="00C50D6D"/>
    <w:rsid w:val="00C56AC2"/>
    <w:rsid w:val="00C576E6"/>
    <w:rsid w:val="00C6093D"/>
    <w:rsid w:val="00C61384"/>
    <w:rsid w:val="00C613A8"/>
    <w:rsid w:val="00C64108"/>
    <w:rsid w:val="00C64CF6"/>
    <w:rsid w:val="00C66F50"/>
    <w:rsid w:val="00C671C5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2A13"/>
    <w:rsid w:val="00C9448D"/>
    <w:rsid w:val="00C9503D"/>
    <w:rsid w:val="00C968C0"/>
    <w:rsid w:val="00C97D8C"/>
    <w:rsid w:val="00CA07D7"/>
    <w:rsid w:val="00CA09AB"/>
    <w:rsid w:val="00CA0BE7"/>
    <w:rsid w:val="00CA2A2F"/>
    <w:rsid w:val="00CB04ED"/>
    <w:rsid w:val="00CB0FEE"/>
    <w:rsid w:val="00CB3F8C"/>
    <w:rsid w:val="00CB4710"/>
    <w:rsid w:val="00CB76F5"/>
    <w:rsid w:val="00CB7803"/>
    <w:rsid w:val="00CC5CE1"/>
    <w:rsid w:val="00CC68D4"/>
    <w:rsid w:val="00CC7C3C"/>
    <w:rsid w:val="00CD080F"/>
    <w:rsid w:val="00CD1E5D"/>
    <w:rsid w:val="00CD26BA"/>
    <w:rsid w:val="00CD38AC"/>
    <w:rsid w:val="00CD6A65"/>
    <w:rsid w:val="00CD6CC7"/>
    <w:rsid w:val="00CD6DE7"/>
    <w:rsid w:val="00CE01C3"/>
    <w:rsid w:val="00CE4BAB"/>
    <w:rsid w:val="00CF158B"/>
    <w:rsid w:val="00CF25D0"/>
    <w:rsid w:val="00CF317D"/>
    <w:rsid w:val="00D04C17"/>
    <w:rsid w:val="00D053F2"/>
    <w:rsid w:val="00D07E20"/>
    <w:rsid w:val="00D1243D"/>
    <w:rsid w:val="00D13CEB"/>
    <w:rsid w:val="00D16D13"/>
    <w:rsid w:val="00D20678"/>
    <w:rsid w:val="00D21548"/>
    <w:rsid w:val="00D230DF"/>
    <w:rsid w:val="00D24927"/>
    <w:rsid w:val="00D25668"/>
    <w:rsid w:val="00D30D38"/>
    <w:rsid w:val="00D42FAE"/>
    <w:rsid w:val="00D4375F"/>
    <w:rsid w:val="00D43A51"/>
    <w:rsid w:val="00D44610"/>
    <w:rsid w:val="00D44947"/>
    <w:rsid w:val="00D4556E"/>
    <w:rsid w:val="00D45EE2"/>
    <w:rsid w:val="00D51706"/>
    <w:rsid w:val="00D532F6"/>
    <w:rsid w:val="00D538E2"/>
    <w:rsid w:val="00D6095F"/>
    <w:rsid w:val="00D62049"/>
    <w:rsid w:val="00D661A0"/>
    <w:rsid w:val="00D67663"/>
    <w:rsid w:val="00D718BE"/>
    <w:rsid w:val="00D71CDB"/>
    <w:rsid w:val="00D71D5F"/>
    <w:rsid w:val="00D76456"/>
    <w:rsid w:val="00D77B56"/>
    <w:rsid w:val="00D80123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A75B9"/>
    <w:rsid w:val="00DB08F1"/>
    <w:rsid w:val="00DB435F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E06AF"/>
    <w:rsid w:val="00DE19F9"/>
    <w:rsid w:val="00DE1E44"/>
    <w:rsid w:val="00DE54C4"/>
    <w:rsid w:val="00DE7470"/>
    <w:rsid w:val="00DF2693"/>
    <w:rsid w:val="00DF3DAE"/>
    <w:rsid w:val="00DF5BF9"/>
    <w:rsid w:val="00DF7283"/>
    <w:rsid w:val="00E075D8"/>
    <w:rsid w:val="00E07B51"/>
    <w:rsid w:val="00E07C15"/>
    <w:rsid w:val="00E07D28"/>
    <w:rsid w:val="00E1225E"/>
    <w:rsid w:val="00E13075"/>
    <w:rsid w:val="00E13C10"/>
    <w:rsid w:val="00E16BB7"/>
    <w:rsid w:val="00E16DB6"/>
    <w:rsid w:val="00E233E5"/>
    <w:rsid w:val="00E261FC"/>
    <w:rsid w:val="00E3146E"/>
    <w:rsid w:val="00E349C7"/>
    <w:rsid w:val="00E35FA5"/>
    <w:rsid w:val="00E4098E"/>
    <w:rsid w:val="00E445D7"/>
    <w:rsid w:val="00E457E7"/>
    <w:rsid w:val="00E50A71"/>
    <w:rsid w:val="00E618B0"/>
    <w:rsid w:val="00E64966"/>
    <w:rsid w:val="00E65621"/>
    <w:rsid w:val="00E65817"/>
    <w:rsid w:val="00E66876"/>
    <w:rsid w:val="00E740B8"/>
    <w:rsid w:val="00E817E2"/>
    <w:rsid w:val="00E90803"/>
    <w:rsid w:val="00E91C25"/>
    <w:rsid w:val="00E92BDA"/>
    <w:rsid w:val="00E94226"/>
    <w:rsid w:val="00E950EC"/>
    <w:rsid w:val="00EA205A"/>
    <w:rsid w:val="00EA5C8E"/>
    <w:rsid w:val="00EA78C5"/>
    <w:rsid w:val="00EB1210"/>
    <w:rsid w:val="00EB5835"/>
    <w:rsid w:val="00EC22F2"/>
    <w:rsid w:val="00EC540B"/>
    <w:rsid w:val="00ED13AB"/>
    <w:rsid w:val="00ED397D"/>
    <w:rsid w:val="00ED3B0F"/>
    <w:rsid w:val="00ED42D4"/>
    <w:rsid w:val="00EE132A"/>
    <w:rsid w:val="00EE1937"/>
    <w:rsid w:val="00EE2D8D"/>
    <w:rsid w:val="00EE576B"/>
    <w:rsid w:val="00EE6BE8"/>
    <w:rsid w:val="00EF1809"/>
    <w:rsid w:val="00EF1DCA"/>
    <w:rsid w:val="00EF51E0"/>
    <w:rsid w:val="00EF6800"/>
    <w:rsid w:val="00F03398"/>
    <w:rsid w:val="00F03C94"/>
    <w:rsid w:val="00F06B50"/>
    <w:rsid w:val="00F101FF"/>
    <w:rsid w:val="00F157AB"/>
    <w:rsid w:val="00F17E20"/>
    <w:rsid w:val="00F20D04"/>
    <w:rsid w:val="00F24A5F"/>
    <w:rsid w:val="00F25072"/>
    <w:rsid w:val="00F26A08"/>
    <w:rsid w:val="00F3367F"/>
    <w:rsid w:val="00F33DAA"/>
    <w:rsid w:val="00F35CAA"/>
    <w:rsid w:val="00F36817"/>
    <w:rsid w:val="00F3788D"/>
    <w:rsid w:val="00F37A87"/>
    <w:rsid w:val="00F42C78"/>
    <w:rsid w:val="00F43000"/>
    <w:rsid w:val="00F44760"/>
    <w:rsid w:val="00F45664"/>
    <w:rsid w:val="00F5096A"/>
    <w:rsid w:val="00F50B78"/>
    <w:rsid w:val="00F55170"/>
    <w:rsid w:val="00F56434"/>
    <w:rsid w:val="00F5759B"/>
    <w:rsid w:val="00F61733"/>
    <w:rsid w:val="00F62E24"/>
    <w:rsid w:val="00F63242"/>
    <w:rsid w:val="00F67502"/>
    <w:rsid w:val="00F70E08"/>
    <w:rsid w:val="00F75AF8"/>
    <w:rsid w:val="00F815E8"/>
    <w:rsid w:val="00F849AB"/>
    <w:rsid w:val="00F8532E"/>
    <w:rsid w:val="00F856D6"/>
    <w:rsid w:val="00F865C5"/>
    <w:rsid w:val="00F91337"/>
    <w:rsid w:val="00F93F83"/>
    <w:rsid w:val="00F9440C"/>
    <w:rsid w:val="00FA014D"/>
    <w:rsid w:val="00FA2575"/>
    <w:rsid w:val="00FA2DA1"/>
    <w:rsid w:val="00FA570E"/>
    <w:rsid w:val="00FA787D"/>
    <w:rsid w:val="00FB19B5"/>
    <w:rsid w:val="00FB38DF"/>
    <w:rsid w:val="00FB3945"/>
    <w:rsid w:val="00FB468B"/>
    <w:rsid w:val="00FB47AA"/>
    <w:rsid w:val="00FB4CFE"/>
    <w:rsid w:val="00FB5FB3"/>
    <w:rsid w:val="00FC09D0"/>
    <w:rsid w:val="00FC2D36"/>
    <w:rsid w:val="00FC3FD8"/>
    <w:rsid w:val="00FC6CE4"/>
    <w:rsid w:val="00FD13CA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E5"/>
    <w:rsid w:val="00FE7141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E92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92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E92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92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45B1-4470-48DE-B4FB-740818C8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7-06-12T15:54:00Z</cp:lastPrinted>
  <dcterms:created xsi:type="dcterms:W3CDTF">2017-06-12T15:55:00Z</dcterms:created>
  <dcterms:modified xsi:type="dcterms:W3CDTF">2017-06-12T15:55:00Z</dcterms:modified>
</cp:coreProperties>
</file>